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ED61" w14:textId="19D80DF0" w:rsidR="00A62E66" w:rsidRPr="008B66F4" w:rsidRDefault="00A62E66" w:rsidP="00A62E66">
      <w:pPr>
        <w:spacing w:before="100" w:beforeAutospacing="1" w:after="100" w:afterAutospacing="1"/>
        <w:contextualSpacing/>
        <w:jc w:val="right"/>
        <w:rPr>
          <w:rFonts w:ascii="Arial" w:hAnsi="Arial" w:cs="Arial"/>
          <w:bCs/>
          <w:sz w:val="18"/>
          <w:szCs w:val="18"/>
        </w:rPr>
      </w:pPr>
      <w:r w:rsidRPr="008B66F4">
        <w:rPr>
          <w:rFonts w:ascii="Arial" w:hAnsi="Arial" w:cs="Arial"/>
          <w:bCs/>
          <w:sz w:val="18"/>
          <w:szCs w:val="18"/>
        </w:rPr>
        <w:t xml:space="preserve">WSU C # </w:t>
      </w:r>
      <w:r w:rsidRPr="008B66F4">
        <w:rPr>
          <w:rFonts w:ascii="Arial" w:hAnsi="Arial" w:cs="Arial"/>
          <w:bCs/>
          <w:sz w:val="18"/>
          <w:szCs w:val="18"/>
          <w:highlight w:val="yellow"/>
        </w:rPr>
        <w:t>________________</w:t>
      </w:r>
    </w:p>
    <w:p w14:paraId="12222A84" w14:textId="77777777" w:rsidR="00A62E66" w:rsidRDefault="00A62E66" w:rsidP="00927A5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14:paraId="35525698" w14:textId="33405FD1" w:rsidR="00415CBB" w:rsidRDefault="00415CBB" w:rsidP="008B66F4">
      <w:pPr>
        <w:tabs>
          <w:tab w:val="left" w:pos="360"/>
        </w:tabs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503306">
        <w:rPr>
          <w:rFonts w:ascii="Arial" w:hAnsi="Arial" w:cs="Arial"/>
          <w:b/>
          <w:sz w:val="23"/>
          <w:szCs w:val="23"/>
        </w:rPr>
        <w:t>EXHIBIT A</w:t>
      </w:r>
    </w:p>
    <w:p w14:paraId="3BE4A5BE" w14:textId="77777777" w:rsidR="006D3CF3" w:rsidRPr="006C2EFC" w:rsidRDefault="006D3CF3" w:rsidP="006D3CF3">
      <w:pPr>
        <w:tabs>
          <w:tab w:val="left" w:pos="360"/>
        </w:tabs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3"/>
          <w:szCs w:val="23"/>
        </w:rPr>
      </w:pPr>
    </w:p>
    <w:p w14:paraId="0E0CC0AF" w14:textId="77777777" w:rsidR="006D3CF3" w:rsidRPr="000B154B" w:rsidRDefault="006D3CF3" w:rsidP="006D3CF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B154B">
        <w:rPr>
          <w:rFonts w:ascii="Arial" w:hAnsi="Arial" w:cs="Arial"/>
          <w:b/>
          <w:color w:val="000000" w:themeColor="text1"/>
          <w:sz w:val="22"/>
          <w:szCs w:val="22"/>
        </w:rPr>
        <w:t>PROGRAM LETTER OF AGREEMENT</w:t>
      </w:r>
    </w:p>
    <w:p w14:paraId="1A48BB97" w14:textId="77777777" w:rsidR="006D3CF3" w:rsidRPr="000B154B" w:rsidRDefault="006D3CF3" w:rsidP="006D3CF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B154B">
        <w:rPr>
          <w:rFonts w:ascii="Arial" w:hAnsi="Arial" w:cs="Arial"/>
          <w:b/>
          <w:color w:val="000000" w:themeColor="text1"/>
          <w:sz w:val="22"/>
          <w:szCs w:val="22"/>
        </w:rPr>
        <w:t>BETWEEN</w:t>
      </w:r>
    </w:p>
    <w:p w14:paraId="7351444D" w14:textId="77777777" w:rsidR="006D3CF3" w:rsidRPr="000B154B" w:rsidRDefault="006D3CF3" w:rsidP="006D3CF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B154B">
        <w:rPr>
          <w:rFonts w:ascii="Arial" w:hAnsi="Arial" w:cs="Arial"/>
          <w:b/>
          <w:sz w:val="22"/>
          <w:szCs w:val="22"/>
        </w:rPr>
        <w:t>ELSON S. FLOYD COLLEGE OF MEDICINE AT WASHINGTON STATE UNIVERSITY</w:t>
      </w:r>
    </w:p>
    <w:p w14:paraId="0FB643DF" w14:textId="77777777" w:rsidR="006D3CF3" w:rsidRPr="000B154B" w:rsidRDefault="006D3CF3" w:rsidP="006D3CF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B154B">
        <w:rPr>
          <w:rFonts w:ascii="Arial" w:hAnsi="Arial" w:cs="Arial"/>
          <w:b/>
          <w:sz w:val="22"/>
          <w:szCs w:val="22"/>
        </w:rPr>
        <w:t>AND</w:t>
      </w:r>
    </w:p>
    <w:p w14:paraId="5E568C44" w14:textId="77777777" w:rsidR="006D3CF3" w:rsidRPr="004D77C4" w:rsidRDefault="006D3CF3" w:rsidP="006D3CF3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color w:val="000000" w:themeColor="text1"/>
          <w:sz w:val="22"/>
          <w:szCs w:val="22"/>
        </w:rPr>
        <w:t>&lt;</w:t>
      </w:r>
      <w:r w:rsidRPr="003D2989">
        <w:rPr>
          <w:rFonts w:ascii="Arial" w:hAnsi="Arial" w:cs="Arial"/>
          <w:b/>
          <w:caps/>
          <w:color w:val="000000" w:themeColor="text1"/>
          <w:sz w:val="22"/>
          <w:szCs w:val="22"/>
          <w:highlight w:val="yellow"/>
        </w:rPr>
        <w:t>AFFILIATE</w:t>
      </w:r>
      <w:r>
        <w:rPr>
          <w:rFonts w:ascii="Arial" w:hAnsi="Arial" w:cs="Arial"/>
          <w:b/>
          <w:caps/>
          <w:color w:val="000000" w:themeColor="text1"/>
          <w:sz w:val="22"/>
          <w:szCs w:val="22"/>
        </w:rPr>
        <w:t>&gt;</w:t>
      </w:r>
    </w:p>
    <w:p w14:paraId="394FE6C5" w14:textId="77777777" w:rsidR="006D3CF3" w:rsidRPr="004D77C4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54D3C8" w14:textId="77777777" w:rsidR="006D3CF3" w:rsidRPr="004D77C4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564D6CAE" w14:textId="77777777" w:rsidR="006D3CF3" w:rsidRPr="004D77C4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77C4">
        <w:rPr>
          <w:rFonts w:ascii="Arial" w:hAnsi="Arial" w:cs="Arial"/>
          <w:color w:val="000000" w:themeColor="text1"/>
          <w:sz w:val="22"/>
          <w:szCs w:val="22"/>
        </w:rPr>
        <w:t xml:space="preserve">This document serves as a Program Letter of Agreement (“PLA”) by and between </w:t>
      </w:r>
      <w:r w:rsidRPr="004D77C4">
        <w:rPr>
          <w:rFonts w:ascii="Arial" w:hAnsi="Arial" w:cs="Arial"/>
          <w:noProof/>
          <w:color w:val="000000" w:themeColor="text1"/>
          <w:sz w:val="22"/>
          <w:szCs w:val="22"/>
        </w:rPr>
        <w:t xml:space="preserve">Washington State University, through the Elson S. Floyd College of Medicine’s (“Sponsoring Institution”) </w:t>
      </w:r>
      <w:r w:rsidRPr="003D2989">
        <w:rPr>
          <w:rFonts w:ascii="Arial" w:hAnsi="Arial" w:cs="Arial"/>
          <w:noProof/>
          <w:color w:val="000000" w:themeColor="text1"/>
          <w:sz w:val="22"/>
          <w:szCs w:val="22"/>
          <w:highlight w:val="yellow"/>
        </w:rPr>
        <w:t>(&lt;Program Name&gt;)</w:t>
      </w:r>
      <w:r w:rsidRPr="004D77C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4D77C4">
        <w:rPr>
          <w:rFonts w:ascii="Arial" w:hAnsi="Arial" w:cs="Arial"/>
          <w:color w:val="000000" w:themeColor="text1"/>
          <w:sz w:val="22"/>
          <w:szCs w:val="22"/>
        </w:rPr>
        <w:t xml:space="preserve">(“Program”), and </w:t>
      </w:r>
      <w:r w:rsidRPr="00D72CF7">
        <w:rPr>
          <w:rFonts w:ascii="Arial" w:hAnsi="Arial" w:cs="Arial"/>
          <w:color w:val="000000" w:themeColor="text1"/>
          <w:sz w:val="22"/>
          <w:szCs w:val="22"/>
          <w:highlight w:val="yellow"/>
        </w:rPr>
        <w:t>&lt;Name of Affiliate&gt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D77C4">
        <w:rPr>
          <w:rFonts w:ascii="Arial" w:hAnsi="Arial" w:cs="Arial"/>
          <w:color w:val="000000" w:themeColor="text1"/>
          <w:sz w:val="22"/>
          <w:szCs w:val="22"/>
        </w:rPr>
        <w:t>(“Affiliate”), wh</w:t>
      </w:r>
      <w:r>
        <w:rPr>
          <w:rFonts w:ascii="Arial" w:hAnsi="Arial" w:cs="Arial"/>
          <w:color w:val="000000" w:themeColor="text1"/>
          <w:sz w:val="22"/>
          <w:szCs w:val="22"/>
        </w:rPr>
        <w:t>ich</w:t>
      </w:r>
      <w:r w:rsidRPr="004D77C4">
        <w:rPr>
          <w:rFonts w:ascii="Arial" w:hAnsi="Arial" w:cs="Arial"/>
          <w:color w:val="000000" w:themeColor="text1"/>
          <w:sz w:val="22"/>
          <w:szCs w:val="22"/>
        </w:rPr>
        <w:t xml:space="preserve"> is involved in resident/fellowship medical education. </w:t>
      </w:r>
    </w:p>
    <w:p w14:paraId="734F44EC" w14:textId="77777777" w:rsidR="006D3CF3" w:rsidRPr="004D77C4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13F949" w14:textId="77777777" w:rsidR="006D3CF3" w:rsidRPr="00852296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77C4">
        <w:rPr>
          <w:rFonts w:ascii="Arial" w:hAnsi="Arial" w:cs="Arial"/>
          <w:color w:val="000000" w:themeColor="text1"/>
          <w:sz w:val="22"/>
          <w:szCs w:val="22"/>
        </w:rPr>
        <w:t xml:space="preserve">This PLA is effective from the </w:t>
      </w:r>
      <w:r w:rsidRPr="00D72CF7">
        <w:rPr>
          <w:rFonts w:ascii="Arial" w:hAnsi="Arial" w:cs="Arial"/>
          <w:color w:val="000000" w:themeColor="text1"/>
          <w:sz w:val="22"/>
          <w:szCs w:val="22"/>
          <w:highlight w:val="yellow"/>
        </w:rPr>
        <w:t>&lt;Insert Date&gt;,</w:t>
      </w:r>
      <w:r w:rsidRPr="004D77C4">
        <w:rPr>
          <w:rFonts w:ascii="Arial" w:hAnsi="Arial" w:cs="Arial"/>
          <w:color w:val="000000" w:themeColor="text1"/>
          <w:sz w:val="22"/>
          <w:szCs w:val="22"/>
        </w:rPr>
        <w:t xml:space="preserve"> (“Effective Date”)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4F408E" w14:textId="77777777" w:rsidR="006D3CF3" w:rsidRPr="00852296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6C7C07" w14:textId="77777777" w:rsidR="006D3CF3" w:rsidRPr="00852296" w:rsidRDefault="006D3CF3" w:rsidP="006D3CF3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2296">
        <w:rPr>
          <w:rFonts w:ascii="Arial" w:hAnsi="Arial" w:cs="Arial"/>
          <w:b/>
          <w:color w:val="000000" w:themeColor="text1"/>
          <w:sz w:val="22"/>
          <w:szCs w:val="22"/>
        </w:rPr>
        <w:t xml:space="preserve">Persons Responsible for Education and Supervision </w:t>
      </w:r>
    </w:p>
    <w:p w14:paraId="7BDED681" w14:textId="77777777" w:rsidR="006D3CF3" w:rsidRPr="00852296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D81B62" w14:textId="77777777" w:rsidR="006D3CF3" w:rsidRPr="00852296" w:rsidRDefault="006D3CF3" w:rsidP="006D3CF3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The supervising/teaching faculty listed below are responsible for the education and supervision of the </w:t>
      </w:r>
      <w:r>
        <w:rPr>
          <w:rFonts w:ascii="Arial" w:hAnsi="Arial" w:cs="Arial"/>
          <w:color w:val="000000" w:themeColor="text1"/>
          <w:sz w:val="22"/>
          <w:szCs w:val="22"/>
        </w:rPr>
        <w:t>residents and/or fellows (“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>Traine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”) </w:t>
      </w:r>
      <w:r w:rsidRPr="003D2989">
        <w:rPr>
          <w:rFonts w:ascii="Arial" w:hAnsi="Arial" w:cs="Arial"/>
          <w:color w:val="000000" w:themeColor="text1"/>
          <w:sz w:val="22"/>
          <w:szCs w:val="22"/>
        </w:rPr>
        <w:t xml:space="preserve">while rotating at </w:t>
      </w:r>
      <w:r>
        <w:rPr>
          <w:rFonts w:ascii="Arial" w:hAnsi="Arial" w:cs="Arial"/>
          <w:color w:val="000000" w:themeColor="text1"/>
          <w:sz w:val="22"/>
          <w:szCs w:val="22"/>
        </w:rPr>
        <w:t>Affiliate’s</w:t>
      </w:r>
      <w:r w:rsidRPr="003D29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3D2989">
        <w:rPr>
          <w:rFonts w:ascii="Arial" w:hAnsi="Arial" w:cs="Arial"/>
          <w:color w:val="000000" w:themeColor="text1"/>
          <w:sz w:val="22"/>
          <w:szCs w:val="22"/>
        </w:rPr>
        <w:t>ite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39F56A5" w14:textId="77777777" w:rsidR="006D3CF3" w:rsidRPr="00852296" w:rsidRDefault="006D3CF3" w:rsidP="006D3CF3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CBBBD5" w14:textId="397EE069" w:rsidR="006D3CF3" w:rsidRPr="00C47E5B" w:rsidRDefault="006D3CF3" w:rsidP="006D3CF3">
      <w:pPr>
        <w:numPr>
          <w:ilvl w:val="1"/>
          <w:numId w:val="9"/>
        </w:numPr>
        <w:tabs>
          <w:tab w:val="clear" w:pos="1170"/>
          <w:tab w:val="num" w:pos="1440"/>
        </w:tabs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For Program: </w:t>
      </w:r>
      <w:r w:rsidR="00C47E5B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Program Director</w:t>
      </w:r>
    </w:p>
    <w:p w14:paraId="212535E9" w14:textId="41FC81FF" w:rsidR="00C47E5B" w:rsidRPr="00C47E5B" w:rsidRDefault="00C47E5B" w:rsidP="00C47E5B">
      <w:pPr>
        <w:spacing w:before="100" w:beforeAutospacing="1" w:after="100" w:afterAutospacing="1"/>
        <w:ind w:left="2160" w:firstLine="720"/>
        <w:contextualSpacing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47E5B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&lt;first name and last name&gt; </w:t>
      </w:r>
    </w:p>
    <w:p w14:paraId="0F13F08D" w14:textId="1FF1E36D" w:rsidR="00C47E5B" w:rsidRPr="00852296" w:rsidRDefault="00C47E5B" w:rsidP="00C47E5B">
      <w:pPr>
        <w:spacing w:before="100" w:beforeAutospacing="1" w:after="100" w:afterAutospacing="1"/>
        <w:ind w:left="2160" w:firstLine="720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47E5B">
        <w:rPr>
          <w:rFonts w:ascii="Arial" w:hAnsi="Arial" w:cs="Arial"/>
          <w:color w:val="000000" w:themeColor="text1"/>
          <w:sz w:val="22"/>
          <w:szCs w:val="22"/>
          <w:highlight w:val="yellow"/>
        </w:rPr>
        <w:t>&lt;email address&gt;</w:t>
      </w:r>
    </w:p>
    <w:p w14:paraId="5CF17D38" w14:textId="77777777" w:rsidR="006D3CF3" w:rsidRPr="00852296" w:rsidRDefault="006D3CF3" w:rsidP="006D3CF3">
      <w:pPr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5DB8F2" w14:textId="5FFF7BAC" w:rsidR="006D3CF3" w:rsidRDefault="006D3CF3" w:rsidP="006D3CF3">
      <w:pPr>
        <w:numPr>
          <w:ilvl w:val="1"/>
          <w:numId w:val="9"/>
        </w:numPr>
        <w:tabs>
          <w:tab w:val="clear" w:pos="1170"/>
          <w:tab w:val="num" w:pos="1440"/>
        </w:tabs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3ADFA921">
        <w:rPr>
          <w:rFonts w:ascii="Arial" w:hAnsi="Arial" w:cs="Arial"/>
          <w:color w:val="000000" w:themeColor="text1"/>
          <w:sz w:val="22"/>
          <w:szCs w:val="22"/>
        </w:rPr>
        <w:t xml:space="preserve"> For Affiliate: </w:t>
      </w:r>
      <w:r w:rsidR="00C47E5B">
        <w:rPr>
          <w:rFonts w:ascii="Arial" w:hAnsi="Arial" w:cs="Arial"/>
          <w:color w:val="000000" w:themeColor="text1"/>
          <w:sz w:val="22"/>
          <w:szCs w:val="22"/>
        </w:rPr>
        <w:tab/>
      </w:r>
      <w:r w:rsidRPr="00D72CF7">
        <w:rPr>
          <w:rFonts w:ascii="Arial" w:hAnsi="Arial" w:cs="Arial"/>
          <w:color w:val="000000" w:themeColor="text1"/>
          <w:sz w:val="22"/>
          <w:szCs w:val="22"/>
        </w:rPr>
        <w:t>Site Director</w:t>
      </w:r>
    </w:p>
    <w:p w14:paraId="67386F3E" w14:textId="662CC6D9" w:rsidR="00C47E5B" w:rsidRPr="00C47E5B" w:rsidRDefault="00C47E5B" w:rsidP="00C47E5B">
      <w:pPr>
        <w:spacing w:before="100" w:beforeAutospacing="1" w:after="100" w:afterAutospacing="1"/>
        <w:ind w:left="2160" w:firstLine="720"/>
        <w:contextualSpacing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&lt;</w:t>
      </w:r>
      <w:r w:rsidRPr="00C47E5B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first name and last name&gt; </w:t>
      </w:r>
    </w:p>
    <w:p w14:paraId="5ED55C7B" w14:textId="7127B43A" w:rsidR="00C47E5B" w:rsidRPr="00A12013" w:rsidRDefault="00C47E5B" w:rsidP="00C47E5B">
      <w:pPr>
        <w:spacing w:before="100" w:beforeAutospacing="1" w:after="100" w:afterAutospacing="1"/>
        <w:ind w:left="2160" w:firstLine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E5B">
        <w:rPr>
          <w:rFonts w:ascii="Arial" w:hAnsi="Arial" w:cs="Arial"/>
          <w:color w:val="000000" w:themeColor="text1"/>
          <w:sz w:val="22"/>
          <w:szCs w:val="22"/>
          <w:highlight w:val="yellow"/>
        </w:rPr>
        <w:t>&lt;email address&gt;</w:t>
      </w:r>
    </w:p>
    <w:p w14:paraId="218CE01A" w14:textId="77777777" w:rsidR="006D3CF3" w:rsidRPr="00852296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7E0429" w14:textId="77777777" w:rsidR="006D3CF3" w:rsidRPr="00852296" w:rsidRDefault="006D3CF3" w:rsidP="006D3CF3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2296">
        <w:rPr>
          <w:rFonts w:ascii="Arial" w:hAnsi="Arial" w:cs="Arial"/>
          <w:b/>
          <w:color w:val="000000" w:themeColor="text1"/>
          <w:sz w:val="22"/>
          <w:szCs w:val="22"/>
        </w:rPr>
        <w:t xml:space="preserve">Responsibilities </w:t>
      </w:r>
    </w:p>
    <w:p w14:paraId="61727401" w14:textId="77777777" w:rsidR="006D3CF3" w:rsidRPr="00852296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D945C4" w14:textId="77777777" w:rsidR="006D3CF3" w:rsidRPr="00852296" w:rsidRDefault="006D3CF3" w:rsidP="006D3CF3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Affiliate will provide Trainees with a desirable clinical learning experienc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“Training Experience”) 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within the scope of healthcare services provided by Affiliate, in accordance with </w:t>
      </w:r>
      <w:r>
        <w:rPr>
          <w:rFonts w:ascii="Arial" w:hAnsi="Arial" w:cs="Arial"/>
          <w:color w:val="000000" w:themeColor="text1"/>
          <w:sz w:val="22"/>
          <w:szCs w:val="22"/>
        </w:rPr>
        <w:t>Accreditation Council for Graduate Medical Education (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>ACGM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Requirements. The supervising faculty at Affiliate will devote sufficient time to the </w:t>
      </w:r>
      <w:r>
        <w:rPr>
          <w:rFonts w:ascii="Arial" w:hAnsi="Arial" w:cs="Arial"/>
          <w:color w:val="000000" w:themeColor="text1"/>
          <w:sz w:val="22"/>
          <w:szCs w:val="22"/>
        </w:rPr>
        <w:t>Training Experience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to fulfill their supervisory and teaching responsibilities, will demonstrate a strong interest in the education of Trainees, and will maintain a clinical learning environment conducive to educating the Trainees in each of the ACGME competency areas. The supervising faculty will evaluate </w:t>
      </w:r>
      <w:r w:rsidRPr="00852296">
        <w:rPr>
          <w:rFonts w:ascii="Arial" w:hAnsi="Arial" w:cs="Arial"/>
          <w:sz w:val="22"/>
          <w:szCs w:val="22"/>
        </w:rPr>
        <w:t>Trainee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performance in a timely manner during each Training Experience and document this evaluation. The </w:t>
      </w:r>
      <w:r>
        <w:rPr>
          <w:rFonts w:ascii="Arial" w:hAnsi="Arial" w:cs="Arial"/>
          <w:color w:val="000000" w:themeColor="text1"/>
          <w:sz w:val="22"/>
          <w:szCs w:val="22"/>
        </w:rPr>
        <w:t>Program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will also ensure that Trainees </w:t>
      </w:r>
      <w:proofErr w:type="gramStart"/>
      <w:r w:rsidRPr="00852296">
        <w:rPr>
          <w:rFonts w:ascii="Arial" w:hAnsi="Arial" w:cs="Arial"/>
          <w:color w:val="000000" w:themeColor="text1"/>
          <w:sz w:val="22"/>
          <w:szCs w:val="22"/>
        </w:rPr>
        <w:t>have the opportunity to</w:t>
      </w:r>
      <w:proofErr w:type="gramEnd"/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evaluate the supervising/teaching faculty, Program Director, and the Training Experience. </w:t>
      </w:r>
    </w:p>
    <w:p w14:paraId="7056769F" w14:textId="77777777" w:rsidR="006D3CF3" w:rsidRPr="00852296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11ACDF" w14:textId="7E67C682" w:rsidR="006D3CF3" w:rsidRPr="00852296" w:rsidRDefault="00646A04" w:rsidP="006D3CF3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column"/>
      </w:r>
      <w:r w:rsidR="006D3CF3" w:rsidRPr="0085229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Content and Duration of the </w:t>
      </w:r>
      <w:r w:rsidR="006D3CF3">
        <w:rPr>
          <w:rFonts w:ascii="Arial" w:hAnsi="Arial" w:cs="Arial"/>
          <w:b/>
          <w:color w:val="000000" w:themeColor="text1"/>
          <w:sz w:val="22"/>
          <w:szCs w:val="22"/>
        </w:rPr>
        <w:t>Training</w:t>
      </w:r>
      <w:r w:rsidR="006D3CF3" w:rsidRPr="00852296">
        <w:rPr>
          <w:rFonts w:ascii="Arial" w:hAnsi="Arial" w:cs="Arial"/>
          <w:b/>
          <w:color w:val="000000" w:themeColor="text1"/>
          <w:sz w:val="22"/>
          <w:szCs w:val="22"/>
        </w:rPr>
        <w:t xml:space="preserve"> Experience </w:t>
      </w:r>
    </w:p>
    <w:p w14:paraId="0121AB47" w14:textId="77777777" w:rsidR="006D3CF3" w:rsidRPr="00852296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B4621E" w14:textId="77777777" w:rsidR="006D3CF3" w:rsidRPr="00852296" w:rsidRDefault="006D3CF3" w:rsidP="006D3CF3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2296">
        <w:rPr>
          <w:rFonts w:ascii="Arial" w:hAnsi="Arial" w:cs="Arial"/>
          <w:color w:val="000000" w:themeColor="text1"/>
          <w:sz w:val="22"/>
          <w:szCs w:val="22"/>
        </w:rPr>
        <w:t>The content of the Training Experience has been developed according to ACGME Requirements, and includes the following:</w:t>
      </w:r>
    </w:p>
    <w:p w14:paraId="3A24C987" w14:textId="77777777" w:rsidR="006D3CF3" w:rsidRPr="00852296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5420F6" w14:textId="77777777" w:rsidR="006D3CF3" w:rsidRDefault="006D3CF3" w:rsidP="006D3CF3">
      <w:pPr>
        <w:numPr>
          <w:ilvl w:val="1"/>
          <w:numId w:val="9"/>
        </w:numPr>
        <w:tabs>
          <w:tab w:val="clear" w:pos="1170"/>
          <w:tab w:val="num" w:pos="1440"/>
        </w:tabs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2296">
        <w:rPr>
          <w:rFonts w:ascii="Arial" w:hAnsi="Arial" w:cs="Arial"/>
          <w:color w:val="000000" w:themeColor="text1"/>
          <w:sz w:val="22"/>
          <w:szCs w:val="22"/>
        </w:rPr>
        <w:t>Goals/Objectives:  To provide the additional experience necessary for the Program’s Trainees i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72CF7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&lt;Rotation Name&gt;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as part of their training i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Pr="006B73F1">
        <w:rPr>
          <w:rFonts w:ascii="Arial" w:hAnsi="Arial" w:cs="Arial"/>
          <w:color w:val="000000" w:themeColor="text1"/>
          <w:sz w:val="22"/>
          <w:szCs w:val="22"/>
        </w:rPr>
        <w:t>Program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. The Goals </w:t>
      </w:r>
      <w:r>
        <w:rPr>
          <w:rFonts w:ascii="Arial" w:hAnsi="Arial" w:cs="Arial"/>
          <w:color w:val="000000" w:themeColor="text1"/>
          <w:sz w:val="22"/>
          <w:szCs w:val="22"/>
        </w:rPr>
        <w:t>and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Objectives of this Training Experience are provided in Attachment A, which is herein incorporated by </w:t>
      </w:r>
      <w:proofErr w:type="gramStart"/>
      <w:r w:rsidRPr="00852296">
        <w:rPr>
          <w:rFonts w:ascii="Arial" w:hAnsi="Arial" w:cs="Arial"/>
          <w:color w:val="000000" w:themeColor="text1"/>
          <w:sz w:val="22"/>
          <w:szCs w:val="22"/>
        </w:rPr>
        <w:t>referenc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which will be updated when material changes are made.</w:t>
      </w:r>
    </w:p>
    <w:p w14:paraId="26813A96" w14:textId="77777777" w:rsidR="006D3CF3" w:rsidRPr="00D72CF7" w:rsidRDefault="006D3CF3" w:rsidP="006D3CF3">
      <w:pPr>
        <w:numPr>
          <w:ilvl w:val="1"/>
          <w:numId w:val="9"/>
        </w:numPr>
        <w:tabs>
          <w:tab w:val="clear" w:pos="1170"/>
          <w:tab w:val="num" w:pos="1440"/>
        </w:tabs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982">
        <w:rPr>
          <w:rFonts w:ascii="Arial" w:hAnsi="Arial" w:cs="Arial"/>
          <w:color w:val="000000" w:themeColor="text1"/>
          <w:sz w:val="22"/>
          <w:szCs w:val="22"/>
        </w:rPr>
        <w:t xml:space="preserve">The duration(s) of the assignment(s) to </w:t>
      </w:r>
      <w:r>
        <w:rPr>
          <w:rFonts w:ascii="Arial" w:hAnsi="Arial" w:cs="Arial"/>
          <w:color w:val="000000" w:themeColor="text1"/>
          <w:sz w:val="22"/>
          <w:szCs w:val="22"/>
        </w:rPr>
        <w:t>Affiliate</w:t>
      </w:r>
      <w:r w:rsidRPr="00041982">
        <w:rPr>
          <w:rFonts w:ascii="Arial" w:hAnsi="Arial" w:cs="Arial"/>
          <w:color w:val="000000" w:themeColor="text1"/>
          <w:sz w:val="22"/>
          <w:szCs w:val="22"/>
        </w:rPr>
        <w:t xml:space="preserve"> is (are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o be agreed upon prior to placement and will be two to four weeks in duration or longitudinal based upon th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articular Training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Experience, or as defined by the ACGME, and may be outlined in Attachment A.</w:t>
      </w:r>
    </w:p>
    <w:p w14:paraId="46B14F54" w14:textId="77777777" w:rsidR="006D3CF3" w:rsidRPr="00852296" w:rsidRDefault="006D3CF3" w:rsidP="006D3CF3">
      <w:pPr>
        <w:numPr>
          <w:ilvl w:val="1"/>
          <w:numId w:val="9"/>
        </w:numPr>
        <w:tabs>
          <w:tab w:val="clear" w:pos="1170"/>
          <w:tab w:val="num" w:pos="1440"/>
        </w:tabs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In cooperation with the Program Director, the supervising/teaching faculty are responsible for the day-to-day activities of the Trainees to ensure that the goals and objectives are met </w:t>
      </w:r>
      <w:proofErr w:type="gramStart"/>
      <w:r w:rsidRPr="00852296">
        <w:rPr>
          <w:rFonts w:ascii="Arial" w:hAnsi="Arial" w:cs="Arial"/>
          <w:color w:val="000000" w:themeColor="text1"/>
          <w:sz w:val="22"/>
          <w:szCs w:val="22"/>
        </w:rPr>
        <w:t>during the course of</w:t>
      </w:r>
      <w:proofErr w:type="gramEnd"/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the Training Experience. </w:t>
      </w:r>
    </w:p>
    <w:p w14:paraId="1B3D2442" w14:textId="77777777" w:rsidR="006D3CF3" w:rsidRPr="00852296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A4AA2E" w14:textId="77777777" w:rsidR="006D3CF3" w:rsidRPr="00852296" w:rsidRDefault="006D3CF3" w:rsidP="006D3CF3">
      <w:pPr>
        <w:numPr>
          <w:ilvl w:val="0"/>
          <w:numId w:val="9"/>
        </w:num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2296">
        <w:rPr>
          <w:rFonts w:ascii="Arial" w:hAnsi="Arial" w:cs="Arial"/>
          <w:b/>
          <w:color w:val="000000" w:themeColor="text1"/>
          <w:sz w:val="22"/>
          <w:szCs w:val="22"/>
        </w:rPr>
        <w:t xml:space="preserve">Policies and Procedures that Govern Trainee Education </w:t>
      </w:r>
    </w:p>
    <w:p w14:paraId="2F217503" w14:textId="77777777" w:rsidR="006D3CF3" w:rsidRPr="00852296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92C6D0" w14:textId="77777777" w:rsidR="006D3CF3" w:rsidRPr="00852296" w:rsidRDefault="006D3CF3" w:rsidP="006D3CF3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Trainees are governed by </w:t>
      </w:r>
      <w:r w:rsidRPr="00796ECA">
        <w:rPr>
          <w:rFonts w:ascii="Arial" w:hAnsi="Arial" w:cs="Arial"/>
          <w:color w:val="000000" w:themeColor="text1"/>
          <w:sz w:val="22"/>
          <w:szCs w:val="22"/>
        </w:rPr>
        <w:t xml:space="preserve">relevan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eral </w:t>
      </w:r>
      <w:r w:rsidRPr="00796ECA">
        <w:rPr>
          <w:rFonts w:ascii="Arial" w:hAnsi="Arial" w:cs="Arial"/>
          <w:color w:val="000000" w:themeColor="text1"/>
          <w:sz w:val="22"/>
          <w:szCs w:val="22"/>
        </w:rPr>
        <w:t>Sponsoring Institution policies and procedures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796E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4D77C4">
        <w:rPr>
          <w:rFonts w:ascii="Arial" w:hAnsi="Arial" w:cs="Arial"/>
          <w:noProof/>
          <w:color w:val="000000" w:themeColor="text1"/>
          <w:sz w:val="22"/>
          <w:szCs w:val="22"/>
        </w:rPr>
        <w:t>Sponsoring Institution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’s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aduate Medical Education 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gram 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>Policies and Procedures, under the general direction of the Sponsoring Institution’s Graduate Medical Education Committee, and by Affiliate’s relevant policies and procedures.</w:t>
      </w:r>
    </w:p>
    <w:p w14:paraId="66E1E16B" w14:textId="77777777" w:rsidR="006D3CF3" w:rsidRPr="00852296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91A722" w14:textId="77777777" w:rsidR="006D3CF3" w:rsidRPr="00852296" w:rsidRDefault="006D3CF3" w:rsidP="00C47E5B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2296">
        <w:rPr>
          <w:rFonts w:ascii="Arial" w:hAnsi="Arial" w:cs="Arial"/>
          <w:b/>
          <w:color w:val="000000" w:themeColor="text1"/>
          <w:sz w:val="22"/>
          <w:szCs w:val="22"/>
        </w:rPr>
        <w:t xml:space="preserve">Termination </w:t>
      </w:r>
    </w:p>
    <w:p w14:paraId="28C56DFD" w14:textId="77777777" w:rsidR="006D3CF3" w:rsidRPr="00852296" w:rsidRDefault="006D3CF3" w:rsidP="006D3CF3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7B7F66" w14:textId="77777777" w:rsidR="00C47E5B" w:rsidRDefault="006D3CF3" w:rsidP="00C47E5B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This PLA is effective for </w:t>
      </w:r>
      <w:r>
        <w:rPr>
          <w:rFonts w:ascii="Arial" w:hAnsi="Arial" w:cs="Arial"/>
          <w:color w:val="000000" w:themeColor="text1"/>
          <w:sz w:val="22"/>
          <w:szCs w:val="22"/>
        </w:rPr>
        <w:t>ten (10)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years beginning on the Effective Da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“Initial Term”)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. At the end of the </w:t>
      </w:r>
      <w:r>
        <w:rPr>
          <w:rFonts w:ascii="Arial" w:hAnsi="Arial" w:cs="Arial"/>
          <w:color w:val="000000" w:themeColor="text1"/>
          <w:sz w:val="22"/>
          <w:szCs w:val="22"/>
        </w:rPr>
        <w:t>Initial T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erm, this PLA </w:t>
      </w:r>
      <w:r>
        <w:rPr>
          <w:rFonts w:ascii="Arial" w:hAnsi="Arial" w:cs="Arial"/>
          <w:color w:val="000000" w:themeColor="text1"/>
          <w:sz w:val="22"/>
          <w:szCs w:val="22"/>
        </w:rPr>
        <w:t>may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b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pdated and 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renewe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after review) 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for anoth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en (10) 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>year</w:t>
      </w:r>
      <w:r>
        <w:rPr>
          <w:rFonts w:ascii="Arial" w:hAnsi="Arial" w:cs="Arial"/>
          <w:color w:val="000000" w:themeColor="text1"/>
          <w:sz w:val="22"/>
          <w:szCs w:val="22"/>
        </w:rPr>
        <w:t>s,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upon the written mutual agreement of the Parties (“Renewal Term”)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796ECA">
        <w:rPr>
          <w:rFonts w:ascii="Arial" w:hAnsi="Arial" w:cs="Arial"/>
          <w:color w:val="000000" w:themeColor="text1"/>
          <w:sz w:val="22"/>
          <w:szCs w:val="22"/>
        </w:rPr>
        <w:t xml:space="preserve">If a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796ECA">
        <w:rPr>
          <w:rFonts w:ascii="Arial" w:hAnsi="Arial" w:cs="Arial"/>
          <w:color w:val="000000" w:themeColor="text1"/>
          <w:sz w:val="22"/>
          <w:szCs w:val="22"/>
        </w:rPr>
        <w:t xml:space="preserve">arty does not desire to renew, that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796ECA">
        <w:rPr>
          <w:rFonts w:ascii="Arial" w:hAnsi="Arial" w:cs="Arial"/>
          <w:color w:val="000000" w:themeColor="text1"/>
          <w:sz w:val="22"/>
          <w:szCs w:val="22"/>
        </w:rPr>
        <w:t>arty will provide</w:t>
      </w:r>
      <w:r w:rsidRPr="00074CF0">
        <w:rPr>
          <w:rFonts w:ascii="Arial" w:hAnsi="Arial" w:cs="Arial"/>
          <w:sz w:val="22"/>
          <w:szCs w:val="22"/>
        </w:rPr>
        <w:t xml:space="preserve"> written notice to the other Party no less than eighteen (18) months prior to the </w:t>
      </w:r>
      <w:r>
        <w:rPr>
          <w:rFonts w:ascii="Arial" w:hAnsi="Arial" w:cs="Arial"/>
          <w:sz w:val="22"/>
          <w:szCs w:val="22"/>
        </w:rPr>
        <w:t>end of the Initial Term. This PLA may be terminated at any time</w:t>
      </w:r>
      <w:r w:rsidRPr="00074CF0">
        <w:rPr>
          <w:rFonts w:ascii="Arial" w:hAnsi="Arial" w:cs="Arial"/>
          <w:sz w:val="22"/>
          <w:szCs w:val="22"/>
        </w:rPr>
        <w:t xml:space="preserve"> upon mutual agreement of the Parties. Termination will not be effective for Trainees at Affiliate until they have completed their Training Experiences at Affiliate pursuant to the Physician </w:t>
      </w:r>
      <w:proofErr w:type="gramStart"/>
      <w:r w:rsidRPr="00074CF0">
        <w:rPr>
          <w:rFonts w:ascii="Arial" w:hAnsi="Arial" w:cs="Arial"/>
          <w:sz w:val="22"/>
          <w:szCs w:val="22"/>
        </w:rPr>
        <w:t>In</w:t>
      </w:r>
      <w:proofErr w:type="gramEnd"/>
      <w:r w:rsidRPr="00074CF0">
        <w:rPr>
          <w:rFonts w:ascii="Arial" w:hAnsi="Arial" w:cs="Arial"/>
          <w:sz w:val="22"/>
          <w:szCs w:val="22"/>
        </w:rPr>
        <w:t xml:space="preserve"> Training Agreement</w:t>
      </w:r>
      <w:r>
        <w:rPr>
          <w:rFonts w:ascii="Arial" w:hAnsi="Arial" w:cs="Arial"/>
          <w:sz w:val="22"/>
          <w:szCs w:val="22"/>
        </w:rPr>
        <w:t xml:space="preserve"> (resident contract)</w:t>
      </w:r>
      <w:r w:rsidRPr="00074C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In the event </w:t>
      </w:r>
      <w:r>
        <w:rPr>
          <w:rFonts w:ascii="Arial" w:hAnsi="Arial" w:cs="Arial"/>
          <w:color w:val="000000" w:themeColor="text1"/>
          <w:sz w:val="22"/>
          <w:szCs w:val="22"/>
        </w:rPr>
        <w:t>a Master Affiliation Agreement (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>MA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852296">
        <w:rPr>
          <w:rFonts w:ascii="Arial" w:hAnsi="Arial" w:cs="Arial"/>
          <w:color w:val="000000" w:themeColor="text1"/>
          <w:sz w:val="22"/>
          <w:szCs w:val="22"/>
        </w:rPr>
        <w:t xml:space="preserve">is terminated, </w:t>
      </w:r>
      <w:r w:rsidRPr="000B154B">
        <w:rPr>
          <w:rFonts w:ascii="Arial" w:hAnsi="Arial" w:cs="Arial"/>
          <w:color w:val="000000" w:themeColor="text1"/>
          <w:sz w:val="22"/>
          <w:szCs w:val="22"/>
        </w:rPr>
        <w:t>this PLA shall also terminate.</w:t>
      </w:r>
    </w:p>
    <w:p w14:paraId="527FC671" w14:textId="17C5C030" w:rsidR="00C47E5B" w:rsidRPr="00C47E5B" w:rsidRDefault="00C47E5B" w:rsidP="00C47E5B">
      <w:pPr>
        <w:pStyle w:val="ListParagraph"/>
        <w:numPr>
          <w:ilvl w:val="0"/>
          <w:numId w:val="9"/>
        </w:num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3"/>
          <w:szCs w:val="23"/>
        </w:rPr>
        <w:t>Contact Information</w:t>
      </w:r>
    </w:p>
    <w:p w14:paraId="0AECB83E" w14:textId="097A630B" w:rsidR="00C47E5B" w:rsidRPr="005A62C7" w:rsidRDefault="00C47E5B" w:rsidP="00C47E5B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Parties’ </w:t>
      </w:r>
      <w:r w:rsidR="00425552"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z w:val="23"/>
          <w:szCs w:val="23"/>
        </w:rPr>
        <w:t>ontact information for the purpose of this PLA is as follows</w:t>
      </w:r>
      <w:r w:rsidR="00425552">
        <w:rPr>
          <w:rFonts w:ascii="Arial" w:hAnsi="Arial" w:cs="Arial"/>
          <w:sz w:val="23"/>
          <w:szCs w:val="23"/>
        </w:rPr>
        <w:t>:</w:t>
      </w:r>
    </w:p>
    <w:p w14:paraId="3664D82C" w14:textId="77777777" w:rsidR="00C47E5B" w:rsidRDefault="00C47E5B" w:rsidP="00C47E5B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47E5B" w14:paraId="4BE6A631" w14:textId="77777777" w:rsidTr="00177BBD">
        <w:tc>
          <w:tcPr>
            <w:tcW w:w="4675" w:type="dxa"/>
          </w:tcPr>
          <w:p w14:paraId="55C5EBEC" w14:textId="77777777" w:rsidR="00C47E5B" w:rsidRPr="005A62C7" w:rsidRDefault="00C47E5B" w:rsidP="00177BBD">
            <w:pPr>
              <w:tabs>
                <w:tab w:val="left" w:pos="3600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A62C7">
              <w:rPr>
                <w:rFonts w:ascii="Arial" w:hAnsi="Arial" w:cs="Arial"/>
                <w:sz w:val="23"/>
                <w:szCs w:val="23"/>
              </w:rPr>
              <w:t xml:space="preserve">SPONSORING INSTITUTION: </w:t>
            </w:r>
            <w:r w:rsidRPr="005A62C7">
              <w:rPr>
                <w:rFonts w:ascii="Arial" w:hAnsi="Arial" w:cs="Arial"/>
                <w:sz w:val="23"/>
                <w:szCs w:val="23"/>
              </w:rPr>
              <w:tab/>
            </w:r>
          </w:p>
          <w:p w14:paraId="24F891B4" w14:textId="77777777" w:rsidR="00C47E5B" w:rsidRPr="005A62C7" w:rsidRDefault="00C47E5B" w:rsidP="00177BBD">
            <w:pPr>
              <w:tabs>
                <w:tab w:val="left" w:pos="3600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A62C7">
              <w:rPr>
                <w:rFonts w:ascii="Arial" w:hAnsi="Arial" w:cs="Arial"/>
                <w:sz w:val="23"/>
                <w:szCs w:val="23"/>
              </w:rPr>
              <w:tab/>
            </w:r>
          </w:p>
          <w:p w14:paraId="6EFA7F7A" w14:textId="77777777" w:rsidR="00C47E5B" w:rsidRPr="005A62C7" w:rsidRDefault="00C47E5B" w:rsidP="00177BBD">
            <w:pPr>
              <w:tabs>
                <w:tab w:val="left" w:pos="3600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A62C7">
              <w:rPr>
                <w:rFonts w:ascii="Arial" w:hAnsi="Arial" w:cs="Arial"/>
                <w:sz w:val="23"/>
                <w:szCs w:val="23"/>
              </w:rPr>
              <w:t>Washington State University</w:t>
            </w:r>
          </w:p>
          <w:p w14:paraId="1AF96A67" w14:textId="77777777" w:rsidR="00C47E5B" w:rsidRPr="005A62C7" w:rsidRDefault="00C47E5B" w:rsidP="00177BBD">
            <w:pPr>
              <w:tabs>
                <w:tab w:val="left" w:pos="3600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A62C7">
              <w:rPr>
                <w:rFonts w:ascii="Arial" w:hAnsi="Arial" w:cs="Arial"/>
                <w:sz w:val="23"/>
                <w:szCs w:val="23"/>
              </w:rPr>
              <w:t>Elson S. Floyd College of Medicine</w:t>
            </w:r>
          </w:p>
          <w:p w14:paraId="6D73A74A" w14:textId="77777777" w:rsidR="00C47E5B" w:rsidRPr="005A62C7" w:rsidRDefault="00C47E5B" w:rsidP="00177BBD">
            <w:pPr>
              <w:tabs>
                <w:tab w:val="left" w:pos="3600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12 E. Spokane Falls Blvd.</w:t>
            </w:r>
          </w:p>
          <w:p w14:paraId="08E5B2BB" w14:textId="77777777" w:rsidR="00C47E5B" w:rsidRPr="005A62C7" w:rsidRDefault="00C47E5B" w:rsidP="00177BBD">
            <w:pPr>
              <w:tabs>
                <w:tab w:val="left" w:pos="3600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A62C7">
              <w:rPr>
                <w:rFonts w:ascii="Arial" w:hAnsi="Arial" w:cs="Arial"/>
                <w:sz w:val="23"/>
                <w:szCs w:val="23"/>
              </w:rPr>
              <w:t>Spokane, WA 992</w:t>
            </w:r>
            <w:r>
              <w:rPr>
                <w:rFonts w:ascii="Arial" w:hAnsi="Arial" w:cs="Arial"/>
                <w:sz w:val="23"/>
                <w:szCs w:val="23"/>
              </w:rPr>
              <w:t>02</w:t>
            </w:r>
            <w:r w:rsidRPr="005A62C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2131</w:t>
            </w:r>
          </w:p>
          <w:p w14:paraId="6F065253" w14:textId="77777777" w:rsidR="00C47E5B" w:rsidRPr="005A62C7" w:rsidRDefault="00C47E5B" w:rsidP="00177BBD">
            <w:pPr>
              <w:tabs>
                <w:tab w:val="left" w:pos="3600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A62C7">
              <w:rPr>
                <w:rFonts w:ascii="Arial" w:hAnsi="Arial" w:cs="Arial"/>
                <w:sz w:val="23"/>
                <w:szCs w:val="23"/>
              </w:rPr>
              <w:t xml:space="preserve">Attn: </w:t>
            </w:r>
            <w:r w:rsidRPr="006D3CF3">
              <w:rPr>
                <w:rFonts w:ascii="Arial" w:hAnsi="Arial" w:cs="Arial"/>
                <w:sz w:val="23"/>
                <w:szCs w:val="23"/>
                <w:highlight w:val="yellow"/>
              </w:rPr>
              <w:t>_____________________</w:t>
            </w:r>
          </w:p>
          <w:p w14:paraId="6091224D" w14:textId="77777777" w:rsidR="00C47E5B" w:rsidRPr="005A62C7" w:rsidRDefault="00C47E5B" w:rsidP="00177BBD">
            <w:pPr>
              <w:tabs>
                <w:tab w:val="left" w:pos="3600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A62C7">
              <w:rPr>
                <w:rFonts w:ascii="Arial" w:hAnsi="Arial" w:cs="Arial"/>
                <w:sz w:val="23"/>
                <w:szCs w:val="23"/>
              </w:rPr>
              <w:t>Designated Institutional Official</w:t>
            </w:r>
          </w:p>
          <w:p w14:paraId="3ADDD065" w14:textId="77777777" w:rsidR="00C47E5B" w:rsidRPr="005A62C7" w:rsidRDefault="00C47E5B" w:rsidP="00177BBD">
            <w:pPr>
              <w:tabs>
                <w:tab w:val="left" w:pos="3600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mail: </w:t>
            </w:r>
            <w:r w:rsidRPr="006D3CF3">
              <w:rPr>
                <w:rFonts w:ascii="Arial" w:hAnsi="Arial" w:cs="Arial"/>
                <w:sz w:val="23"/>
                <w:szCs w:val="23"/>
                <w:highlight w:val="yellow"/>
              </w:rPr>
              <w:t>____________________</w:t>
            </w:r>
          </w:p>
          <w:p w14:paraId="6A908629" w14:textId="77777777" w:rsidR="00C47E5B" w:rsidRPr="005A62C7" w:rsidRDefault="00C47E5B" w:rsidP="00177B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A62C7">
              <w:rPr>
                <w:rFonts w:ascii="Arial" w:hAnsi="Arial" w:cs="Arial"/>
                <w:sz w:val="23"/>
                <w:szCs w:val="23"/>
              </w:rPr>
              <w:t xml:space="preserve">Ph: </w:t>
            </w:r>
            <w:r w:rsidRPr="006D3CF3">
              <w:rPr>
                <w:rFonts w:ascii="Arial" w:hAnsi="Arial" w:cs="Arial"/>
                <w:sz w:val="23"/>
                <w:szCs w:val="23"/>
                <w:highlight w:val="yellow"/>
              </w:rPr>
              <w:t>______________________</w:t>
            </w:r>
          </w:p>
          <w:p w14:paraId="4577BA12" w14:textId="77777777" w:rsidR="00C47E5B" w:rsidRDefault="00C47E5B" w:rsidP="00177BB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75" w:type="dxa"/>
          </w:tcPr>
          <w:p w14:paraId="1D2A22F3" w14:textId="77777777" w:rsidR="00C47E5B" w:rsidRPr="005A62C7" w:rsidRDefault="00C47E5B" w:rsidP="00177BBD">
            <w:pPr>
              <w:tabs>
                <w:tab w:val="left" w:pos="3600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47122">
              <w:rPr>
                <w:rFonts w:ascii="Arial" w:hAnsi="Arial" w:cs="Arial"/>
                <w:sz w:val="23"/>
                <w:szCs w:val="23"/>
                <w:highlight w:val="yellow"/>
              </w:rPr>
              <w:lastRenderedPageBreak/>
              <w:t>AFFILIATE:</w:t>
            </w:r>
            <w:r w:rsidRPr="005A62C7">
              <w:rPr>
                <w:rFonts w:ascii="Arial" w:hAnsi="Arial" w:cs="Arial"/>
                <w:sz w:val="23"/>
                <w:szCs w:val="23"/>
              </w:rPr>
              <w:tab/>
            </w:r>
          </w:p>
          <w:p w14:paraId="748B9905" w14:textId="77777777" w:rsidR="00C47E5B" w:rsidRPr="005A62C7" w:rsidRDefault="00C47E5B" w:rsidP="00177BBD">
            <w:pPr>
              <w:tabs>
                <w:tab w:val="left" w:pos="3600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5A62C7">
              <w:rPr>
                <w:rFonts w:ascii="Arial" w:hAnsi="Arial" w:cs="Arial"/>
                <w:color w:val="FF0000"/>
                <w:sz w:val="23"/>
                <w:szCs w:val="23"/>
              </w:rPr>
              <w:tab/>
            </w:r>
          </w:p>
          <w:p w14:paraId="2A7A3F5E" w14:textId="77777777" w:rsidR="00C47E5B" w:rsidRDefault="00C47E5B" w:rsidP="00177BB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Address:</w:t>
            </w:r>
          </w:p>
          <w:p w14:paraId="2EDDB804" w14:textId="77777777" w:rsidR="00C47E5B" w:rsidRPr="005A62C7" w:rsidRDefault="00C47E5B" w:rsidP="00177BB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A62C7">
              <w:rPr>
                <w:rFonts w:ascii="Arial" w:hAnsi="Arial" w:cs="Arial"/>
                <w:color w:val="000000" w:themeColor="text1"/>
                <w:sz w:val="23"/>
                <w:szCs w:val="23"/>
              </w:rPr>
              <w:t>__________________________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_______</w:t>
            </w:r>
          </w:p>
          <w:p w14:paraId="0AE93425" w14:textId="77777777" w:rsidR="00C47E5B" w:rsidRPr="005A62C7" w:rsidRDefault="00C47E5B" w:rsidP="00177BB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A62C7">
              <w:rPr>
                <w:rFonts w:ascii="Arial" w:hAnsi="Arial" w:cs="Arial"/>
                <w:color w:val="000000" w:themeColor="text1"/>
                <w:sz w:val="23"/>
                <w:szCs w:val="23"/>
              </w:rPr>
              <w:t>__________________________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_______</w:t>
            </w:r>
          </w:p>
          <w:p w14:paraId="2F8215E2" w14:textId="77777777" w:rsidR="00C47E5B" w:rsidRDefault="00C47E5B" w:rsidP="00177BB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A62C7">
              <w:rPr>
                <w:rFonts w:ascii="Arial" w:hAnsi="Arial" w:cs="Arial"/>
                <w:color w:val="000000" w:themeColor="text1"/>
                <w:sz w:val="23"/>
                <w:szCs w:val="23"/>
              </w:rPr>
              <w:t>__________________________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_______</w:t>
            </w:r>
          </w:p>
          <w:p w14:paraId="2C8E398C" w14:textId="77777777" w:rsidR="00C47E5B" w:rsidRPr="005A62C7" w:rsidRDefault="00C47E5B" w:rsidP="00177BB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A62C7">
              <w:rPr>
                <w:rFonts w:ascii="Arial" w:hAnsi="Arial" w:cs="Arial"/>
                <w:color w:val="000000" w:themeColor="text1"/>
                <w:sz w:val="23"/>
                <w:szCs w:val="23"/>
              </w:rPr>
              <w:t>Attn:   _____________________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_______</w:t>
            </w:r>
          </w:p>
          <w:p w14:paraId="67427D68" w14:textId="77777777" w:rsidR="00C47E5B" w:rsidRDefault="00C47E5B" w:rsidP="00177BB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Title: _____________________________</w:t>
            </w:r>
          </w:p>
          <w:p w14:paraId="7CD1FEE8" w14:textId="77777777" w:rsidR="00C47E5B" w:rsidRDefault="00C47E5B" w:rsidP="00177BB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Email: ____________________________</w:t>
            </w:r>
          </w:p>
          <w:p w14:paraId="1F2CFB5A" w14:textId="77777777" w:rsidR="00C47E5B" w:rsidRPr="005A62C7" w:rsidRDefault="00C47E5B" w:rsidP="00177BB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Ph: _______________________________</w:t>
            </w:r>
          </w:p>
          <w:p w14:paraId="1BB362EC" w14:textId="77777777" w:rsidR="00C47E5B" w:rsidRDefault="00C47E5B" w:rsidP="00177BB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713F89E" w14:textId="6F0D272B" w:rsidR="00C47E5B" w:rsidRDefault="00C47E5B" w:rsidP="00C47E5B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Official Notices are to be sent as provided in Section 15 of the MAA.</w:t>
      </w:r>
    </w:p>
    <w:p w14:paraId="60C4615B" w14:textId="35EAD012" w:rsidR="00425552" w:rsidRDefault="00425552" w:rsidP="00C47E5B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F9F173" w14:textId="77777777" w:rsidR="00425552" w:rsidRDefault="00425552" w:rsidP="00C47E5B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3D0D8C" w14:textId="5CE8F488" w:rsidR="00425552" w:rsidRPr="00425552" w:rsidRDefault="00425552" w:rsidP="00C47E5B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25552">
        <w:rPr>
          <w:rFonts w:ascii="Arial" w:hAnsi="Arial" w:cs="Arial"/>
          <w:b/>
          <w:bCs/>
          <w:color w:val="000000" w:themeColor="text1"/>
          <w:sz w:val="22"/>
          <w:szCs w:val="22"/>
        </w:rPr>
        <w:t>IT IS SO AGREED.</w:t>
      </w:r>
    </w:p>
    <w:p w14:paraId="1950A53C" w14:textId="77777777" w:rsidR="006D3CF3" w:rsidRDefault="006D3CF3" w:rsidP="006D3CF3">
      <w:pPr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DFAE1C" w14:textId="77777777" w:rsidR="006D3CF3" w:rsidRPr="000B154B" w:rsidRDefault="006D3CF3" w:rsidP="006D3CF3">
      <w:pPr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2754AB" w14:textId="77777777" w:rsidR="006D3CF3" w:rsidRPr="000B154B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B154B">
        <w:rPr>
          <w:rFonts w:ascii="Arial" w:hAnsi="Arial" w:cs="Arial"/>
          <w:b/>
          <w:color w:val="000000" w:themeColor="text1"/>
          <w:sz w:val="22"/>
          <w:szCs w:val="22"/>
        </w:rPr>
        <w:t>SIGNATURES:</w:t>
      </w:r>
    </w:p>
    <w:p w14:paraId="4CE7FE8F" w14:textId="77777777" w:rsidR="006D3CF3" w:rsidRPr="000B154B" w:rsidRDefault="006D3CF3" w:rsidP="006D3C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89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350"/>
        <w:gridCol w:w="635"/>
        <w:gridCol w:w="3690"/>
        <w:gridCol w:w="895"/>
      </w:tblGrid>
      <w:tr w:rsidR="006D3CF3" w14:paraId="019306B6" w14:textId="77777777" w:rsidTr="004F70C4">
        <w:tc>
          <w:tcPr>
            <w:tcW w:w="4675" w:type="dxa"/>
            <w:gridSpan w:val="2"/>
          </w:tcPr>
          <w:p w14:paraId="7B1D9700" w14:textId="77777777" w:rsidR="006D3CF3" w:rsidRPr="000B154B" w:rsidRDefault="006D3CF3" w:rsidP="004F70C4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154B">
              <w:rPr>
                <w:rFonts w:ascii="Arial" w:hAnsi="Arial" w:cs="Arial"/>
                <w:b/>
                <w:sz w:val="22"/>
                <w:szCs w:val="22"/>
              </w:rPr>
              <w:t>WASHINGT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B154B">
              <w:rPr>
                <w:rFonts w:ascii="Arial" w:hAnsi="Arial" w:cs="Arial"/>
                <w:b/>
                <w:sz w:val="22"/>
                <w:szCs w:val="22"/>
              </w:rPr>
              <w:t>STATE UNIVERSITY</w:t>
            </w:r>
          </w:p>
          <w:p w14:paraId="3936E026" w14:textId="77777777" w:rsidR="006D3CF3" w:rsidRDefault="006D3CF3" w:rsidP="004F70C4">
            <w:pPr>
              <w:tabs>
                <w:tab w:val="left" w:pos="504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15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LSON S. FLOYD </w:t>
            </w:r>
          </w:p>
          <w:p w14:paraId="0941E31B" w14:textId="77777777" w:rsidR="006D3CF3" w:rsidRDefault="006D3CF3" w:rsidP="004F70C4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15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OLLEGE OF MEDICINE </w:t>
            </w:r>
          </w:p>
        </w:tc>
        <w:tc>
          <w:tcPr>
            <w:tcW w:w="635" w:type="dxa"/>
          </w:tcPr>
          <w:p w14:paraId="3FB2395B" w14:textId="77777777" w:rsidR="006D3CF3" w:rsidRDefault="006D3CF3" w:rsidP="004F70C4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85" w:type="dxa"/>
            <w:gridSpan w:val="2"/>
          </w:tcPr>
          <w:p w14:paraId="334F3AE4" w14:textId="77777777" w:rsidR="006D3CF3" w:rsidRDefault="006D3CF3" w:rsidP="004F70C4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&lt;AFFILIATE NAME&gt;</w:t>
            </w:r>
          </w:p>
        </w:tc>
      </w:tr>
      <w:tr w:rsidR="006D3CF3" w14:paraId="7400D8AB" w14:textId="77777777" w:rsidTr="004F70C4">
        <w:trPr>
          <w:trHeight w:val="629"/>
        </w:trPr>
        <w:tc>
          <w:tcPr>
            <w:tcW w:w="3325" w:type="dxa"/>
            <w:tcBorders>
              <w:bottom w:val="single" w:sz="4" w:space="0" w:color="auto"/>
            </w:tcBorders>
          </w:tcPr>
          <w:p w14:paraId="00752B58" w14:textId="77777777" w:rsidR="006D3CF3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A0C7D6D" w14:textId="77777777" w:rsidR="006D3CF3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5" w:type="dxa"/>
          </w:tcPr>
          <w:p w14:paraId="3C349540" w14:textId="77777777" w:rsidR="006D3CF3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84E90DA" w14:textId="77777777" w:rsidR="006D3CF3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917E034" w14:textId="77777777" w:rsidR="006D3CF3" w:rsidRDefault="006D3CF3" w:rsidP="004F70C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D3CF3" w14:paraId="2686A24C" w14:textId="77777777" w:rsidTr="004F70C4">
        <w:tc>
          <w:tcPr>
            <w:tcW w:w="3325" w:type="dxa"/>
            <w:tcBorders>
              <w:top w:val="single" w:sz="4" w:space="0" w:color="auto"/>
            </w:tcBorders>
          </w:tcPr>
          <w:p w14:paraId="5F8517A6" w14:textId="77777777" w:rsidR="006D3CF3" w:rsidRPr="00325A88" w:rsidRDefault="006D3CF3" w:rsidP="004F70C4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CF7">
              <w:rPr>
                <w:rFonts w:ascii="Arial" w:hAnsi="Arial" w:cs="Arial"/>
                <w:sz w:val="22"/>
                <w:szCs w:val="22"/>
                <w:highlight w:val="yellow"/>
              </w:rPr>
              <w:t>&lt;name&gt;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FE91B24" w14:textId="77777777" w:rsidR="006D3CF3" w:rsidRPr="00C50069" w:rsidRDefault="006D3CF3" w:rsidP="004F70C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06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35" w:type="dxa"/>
          </w:tcPr>
          <w:p w14:paraId="7CC2F3C4" w14:textId="77777777" w:rsidR="006D3CF3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E0E8F2D" w14:textId="77777777" w:rsidR="006D3CF3" w:rsidRPr="00496840" w:rsidRDefault="006D3CF3" w:rsidP="004F70C4">
            <w:pPr>
              <w:spacing w:beforeAutospacing="1" w:afterAutospacing="1" w:line="259" w:lineRule="auto"/>
              <w:rPr>
                <w:sz w:val="22"/>
                <w:szCs w:val="22"/>
              </w:rPr>
            </w:pPr>
            <w:r w:rsidRPr="00D72CF7">
              <w:rPr>
                <w:rFonts w:ascii="Arial" w:hAnsi="Arial" w:cs="Arial"/>
                <w:sz w:val="22"/>
                <w:szCs w:val="22"/>
                <w:highlight w:val="yellow"/>
              </w:rPr>
              <w:t>&lt;name&gt;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F979D9E" w14:textId="77777777" w:rsidR="006D3CF3" w:rsidRDefault="006D3CF3" w:rsidP="004F70C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6D3CF3" w14:paraId="2E62936E" w14:textId="77777777" w:rsidTr="004F70C4">
        <w:tc>
          <w:tcPr>
            <w:tcW w:w="3325" w:type="dxa"/>
          </w:tcPr>
          <w:p w14:paraId="160D06AB" w14:textId="77777777" w:rsidR="006D3CF3" w:rsidRDefault="006D3CF3" w:rsidP="004F70C4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154B">
              <w:rPr>
                <w:rFonts w:ascii="Arial" w:hAnsi="Arial" w:cs="Arial"/>
                <w:sz w:val="22"/>
                <w:szCs w:val="22"/>
              </w:rPr>
              <w:t>Program Director</w:t>
            </w:r>
          </w:p>
        </w:tc>
        <w:tc>
          <w:tcPr>
            <w:tcW w:w="1350" w:type="dxa"/>
          </w:tcPr>
          <w:p w14:paraId="0CC5856C" w14:textId="77777777" w:rsidR="006D3CF3" w:rsidRPr="000B154B" w:rsidRDefault="006D3CF3" w:rsidP="004F70C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</w:tcPr>
          <w:p w14:paraId="109C35A9" w14:textId="77777777" w:rsidR="006D3CF3" w:rsidRPr="000B154B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3C35B6D" w14:textId="77777777" w:rsidR="006D3CF3" w:rsidRPr="00496840" w:rsidRDefault="006D3CF3" w:rsidP="004F70C4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6840">
              <w:rPr>
                <w:rFonts w:ascii="Arial" w:hAnsi="Arial" w:cs="Arial"/>
                <w:sz w:val="22"/>
                <w:szCs w:val="22"/>
              </w:rPr>
              <w:t>Site Director</w:t>
            </w:r>
          </w:p>
        </w:tc>
        <w:tc>
          <w:tcPr>
            <w:tcW w:w="895" w:type="dxa"/>
          </w:tcPr>
          <w:p w14:paraId="089745EF" w14:textId="77777777" w:rsidR="006D3CF3" w:rsidRPr="000B154B" w:rsidRDefault="006D3CF3" w:rsidP="004F70C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CF3" w14:paraId="34BC68E8" w14:textId="77777777" w:rsidTr="004F70C4">
        <w:trPr>
          <w:gridAfter w:val="2"/>
          <w:wAfter w:w="4585" w:type="dxa"/>
          <w:trHeight w:val="629"/>
        </w:trPr>
        <w:tc>
          <w:tcPr>
            <w:tcW w:w="3325" w:type="dxa"/>
            <w:tcBorders>
              <w:bottom w:val="single" w:sz="4" w:space="0" w:color="auto"/>
            </w:tcBorders>
          </w:tcPr>
          <w:p w14:paraId="16BE9FE1" w14:textId="77777777" w:rsidR="006D3CF3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084811" w14:textId="77777777" w:rsidR="006D3CF3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C1790A" w14:textId="77777777" w:rsidR="006D3CF3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4D2557" w14:textId="77777777" w:rsidR="006D3CF3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5" w:type="dxa"/>
          </w:tcPr>
          <w:p w14:paraId="299E30A1" w14:textId="77777777" w:rsidR="006D3CF3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D3CF3" w14:paraId="537EED44" w14:textId="77777777" w:rsidTr="004F70C4">
        <w:trPr>
          <w:gridAfter w:val="2"/>
          <w:wAfter w:w="4585" w:type="dxa"/>
        </w:trPr>
        <w:tc>
          <w:tcPr>
            <w:tcW w:w="3325" w:type="dxa"/>
            <w:tcBorders>
              <w:top w:val="single" w:sz="4" w:space="0" w:color="auto"/>
            </w:tcBorders>
          </w:tcPr>
          <w:p w14:paraId="3B114CA5" w14:textId="77777777" w:rsidR="006D3CF3" w:rsidRPr="00325A88" w:rsidRDefault="006D3CF3" w:rsidP="004F70C4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CF7">
              <w:rPr>
                <w:rFonts w:ascii="Arial" w:hAnsi="Arial" w:cs="Arial"/>
                <w:sz w:val="22"/>
                <w:szCs w:val="22"/>
                <w:highlight w:val="yellow"/>
              </w:rPr>
              <w:t>&lt;name&gt;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1B630E8" w14:textId="77777777" w:rsidR="006D3CF3" w:rsidRPr="00C50069" w:rsidRDefault="006D3CF3" w:rsidP="004F70C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06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35" w:type="dxa"/>
          </w:tcPr>
          <w:p w14:paraId="657EFB63" w14:textId="77777777" w:rsidR="006D3CF3" w:rsidRPr="00325A88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CF3" w:rsidRPr="000B154B" w14:paraId="668F752B" w14:textId="77777777" w:rsidTr="004F70C4">
        <w:trPr>
          <w:gridAfter w:val="2"/>
          <w:wAfter w:w="4585" w:type="dxa"/>
        </w:trPr>
        <w:tc>
          <w:tcPr>
            <w:tcW w:w="3325" w:type="dxa"/>
          </w:tcPr>
          <w:p w14:paraId="47611D8C" w14:textId="77777777" w:rsidR="006D3CF3" w:rsidRDefault="006D3CF3" w:rsidP="004F70C4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ted Institutional Official</w:t>
            </w:r>
          </w:p>
        </w:tc>
        <w:tc>
          <w:tcPr>
            <w:tcW w:w="1350" w:type="dxa"/>
          </w:tcPr>
          <w:p w14:paraId="73B76783" w14:textId="77777777" w:rsidR="006D3CF3" w:rsidRPr="000B154B" w:rsidRDefault="006D3CF3" w:rsidP="004F70C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</w:tcPr>
          <w:p w14:paraId="5E0AFCC2" w14:textId="77777777" w:rsidR="006D3CF3" w:rsidRPr="000B154B" w:rsidRDefault="006D3CF3" w:rsidP="004F70C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8ED288" w14:textId="77777777" w:rsidR="006D3CF3" w:rsidRDefault="006D3CF3" w:rsidP="006D3CF3">
      <w:pPr>
        <w:jc w:val="center"/>
        <w:rPr>
          <w:rFonts w:ascii="Arial" w:hAnsi="Arial" w:cs="Arial"/>
          <w:b/>
          <w:sz w:val="22"/>
          <w:szCs w:val="22"/>
        </w:rPr>
      </w:pPr>
    </w:p>
    <w:p w14:paraId="0A2F7211" w14:textId="77777777" w:rsidR="006D3CF3" w:rsidRDefault="006D3CF3" w:rsidP="006D3C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37B4AA" w14:textId="77777777" w:rsidR="006D3CF3" w:rsidRDefault="006D3CF3" w:rsidP="006D3CF3">
      <w:pPr>
        <w:jc w:val="center"/>
        <w:rPr>
          <w:rFonts w:ascii="Arial" w:hAnsi="Arial" w:cs="Arial"/>
          <w:b/>
          <w:sz w:val="22"/>
          <w:szCs w:val="22"/>
        </w:rPr>
      </w:pPr>
      <w:r w:rsidRPr="004915DB">
        <w:rPr>
          <w:rFonts w:ascii="Arial" w:hAnsi="Arial" w:cs="Arial"/>
          <w:b/>
          <w:sz w:val="22"/>
          <w:szCs w:val="22"/>
        </w:rPr>
        <w:lastRenderedPageBreak/>
        <w:t>A</w:t>
      </w:r>
      <w:r>
        <w:rPr>
          <w:rFonts w:ascii="Arial" w:hAnsi="Arial" w:cs="Arial"/>
          <w:b/>
          <w:sz w:val="22"/>
          <w:szCs w:val="22"/>
        </w:rPr>
        <w:t>TTACHMENT</w:t>
      </w:r>
      <w:r w:rsidRPr="004915DB">
        <w:rPr>
          <w:rFonts w:ascii="Arial" w:hAnsi="Arial" w:cs="Arial"/>
          <w:b/>
          <w:sz w:val="22"/>
          <w:szCs w:val="22"/>
        </w:rPr>
        <w:t xml:space="preserve"> A</w:t>
      </w:r>
    </w:p>
    <w:p w14:paraId="491ACA54" w14:textId="77777777" w:rsidR="006D3CF3" w:rsidRDefault="006D3CF3" w:rsidP="006D3CF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EDUCATIONAL GOALS AND OBJECTIVES</w:t>
      </w:r>
    </w:p>
    <w:p w14:paraId="23D0D9ED" w14:textId="77777777" w:rsidR="006D3CF3" w:rsidRDefault="006D3CF3" w:rsidP="006D3CF3">
      <w:pPr>
        <w:jc w:val="center"/>
        <w:rPr>
          <w:rFonts w:ascii="Arial" w:hAnsi="Arial" w:cs="Arial"/>
          <w:sz w:val="22"/>
          <w:szCs w:val="22"/>
        </w:rPr>
      </w:pPr>
    </w:p>
    <w:p w14:paraId="1E4511AC" w14:textId="77777777" w:rsidR="006D3CF3" w:rsidRDefault="006D3CF3" w:rsidP="006D3C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ucational Goals and Objectives for </w:t>
      </w:r>
      <w:r w:rsidRPr="00D72CF7">
        <w:rPr>
          <w:rFonts w:ascii="Arial" w:hAnsi="Arial" w:cs="Arial"/>
          <w:sz w:val="22"/>
          <w:szCs w:val="22"/>
          <w:highlight w:val="yellow"/>
        </w:rPr>
        <w:t>&lt;program name&gt;</w:t>
      </w:r>
      <w:r>
        <w:rPr>
          <w:rFonts w:ascii="Arial" w:hAnsi="Arial" w:cs="Arial"/>
          <w:sz w:val="22"/>
          <w:szCs w:val="22"/>
        </w:rPr>
        <w:t xml:space="preserve"> in </w:t>
      </w:r>
      <w:r w:rsidRPr="00D72CF7">
        <w:rPr>
          <w:rFonts w:ascii="Arial" w:hAnsi="Arial" w:cs="Arial"/>
          <w:bCs/>
          <w:sz w:val="22"/>
          <w:szCs w:val="22"/>
          <w:highlight w:val="yellow"/>
        </w:rPr>
        <w:t>&lt;</w:t>
      </w:r>
      <w:r>
        <w:rPr>
          <w:rFonts w:ascii="Arial" w:hAnsi="Arial" w:cs="Arial"/>
          <w:bCs/>
          <w:sz w:val="22"/>
          <w:szCs w:val="22"/>
          <w:highlight w:val="yellow"/>
        </w:rPr>
        <w:t>Training Experience</w:t>
      </w:r>
      <w:r w:rsidRPr="00D72CF7">
        <w:rPr>
          <w:rFonts w:ascii="Arial" w:hAnsi="Arial" w:cs="Arial"/>
          <w:bCs/>
          <w:sz w:val="22"/>
          <w:szCs w:val="22"/>
          <w:highlight w:val="yellow"/>
        </w:rPr>
        <w:t>&gt;</w:t>
      </w:r>
    </w:p>
    <w:p w14:paraId="5AC3AC47" w14:textId="77777777" w:rsidR="006D3CF3" w:rsidRDefault="006D3CF3" w:rsidP="006D3CF3">
      <w:pPr>
        <w:rPr>
          <w:rFonts w:ascii="Lucida Sans" w:hAnsi="Lucida Sans"/>
          <w:sz w:val="18"/>
          <w:szCs w:val="18"/>
        </w:rPr>
      </w:pPr>
    </w:p>
    <w:p w14:paraId="1FB513DC" w14:textId="77777777" w:rsidR="006D3CF3" w:rsidRDefault="006D3CF3" w:rsidP="006D3CF3">
      <w:pPr>
        <w:rPr>
          <w:rFonts w:ascii="Lucida Sans" w:hAnsi="Lucida Sans"/>
          <w:sz w:val="18"/>
          <w:szCs w:val="18"/>
        </w:rPr>
      </w:pPr>
    </w:p>
    <w:p w14:paraId="00C7A043" w14:textId="77777777" w:rsidR="006D3CF3" w:rsidRDefault="006D3CF3" w:rsidP="006D3CF3">
      <w:pPr>
        <w:rPr>
          <w:rFonts w:ascii="Lucida Sans" w:hAnsi="Lucida Sans"/>
          <w:sz w:val="18"/>
          <w:szCs w:val="18"/>
        </w:rPr>
      </w:pPr>
      <w:r w:rsidRPr="00B81E11">
        <w:rPr>
          <w:rFonts w:ascii="Lucida Sans" w:hAnsi="Lucida Sans"/>
          <w:sz w:val="18"/>
          <w:szCs w:val="18"/>
          <w:highlight w:val="yellow"/>
        </w:rPr>
        <w:t>ENTER HERE</w:t>
      </w:r>
      <w:r w:rsidRPr="003D2989">
        <w:rPr>
          <w:rFonts w:ascii="Lucida Sans" w:hAnsi="Lucida Sans"/>
          <w:sz w:val="18"/>
          <w:szCs w:val="18"/>
          <w:highlight w:val="yellow"/>
        </w:rPr>
        <w:t xml:space="preserve"> and DATE</w:t>
      </w:r>
    </w:p>
    <w:p w14:paraId="055BECCE" w14:textId="77777777" w:rsidR="006D3CF3" w:rsidRDefault="006D3CF3" w:rsidP="006D3CF3">
      <w:pPr>
        <w:rPr>
          <w:rFonts w:ascii="Lucida Sans" w:hAnsi="Lucida Sans"/>
          <w:sz w:val="18"/>
          <w:szCs w:val="18"/>
        </w:rPr>
      </w:pPr>
      <w:r w:rsidRPr="003D2989">
        <w:rPr>
          <w:rFonts w:ascii="Lucida Sans" w:hAnsi="Lucida Sans"/>
          <w:sz w:val="18"/>
          <w:szCs w:val="18"/>
          <w:highlight w:val="yellow"/>
        </w:rPr>
        <w:t>Duration of Training Experience (if needed)</w:t>
      </w:r>
    </w:p>
    <w:p w14:paraId="32D0C330" w14:textId="5369A174" w:rsidR="00415CBB" w:rsidRPr="00503306" w:rsidRDefault="00415CBB" w:rsidP="006C2EF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sectPr w:rsidR="00415CBB" w:rsidRPr="00503306" w:rsidSect="002C0507">
      <w:foot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4AD5" w14:textId="77777777" w:rsidR="0091504A" w:rsidRDefault="0091504A">
      <w:r>
        <w:separator/>
      </w:r>
    </w:p>
  </w:endnote>
  <w:endnote w:type="continuationSeparator" w:id="0">
    <w:p w14:paraId="53A69498" w14:textId="77777777" w:rsidR="0091504A" w:rsidRDefault="0091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9057552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5237076"/>
          <w:docPartObj>
            <w:docPartGallery w:val="Page Numbers (Top of Page)"/>
            <w:docPartUnique/>
          </w:docPartObj>
        </w:sdtPr>
        <w:sdtEndPr/>
        <w:sdtContent>
          <w:p w14:paraId="1DE8D13C" w14:textId="77777777" w:rsidR="002C0507" w:rsidRPr="002C0507" w:rsidRDefault="002C0507" w:rsidP="002C050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  <w:p w14:paraId="3A366F28" w14:textId="78B6F52E" w:rsidR="002C0507" w:rsidRPr="002C0507" w:rsidRDefault="002C0507" w:rsidP="002C050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C0507">
              <w:rPr>
                <w:rFonts w:ascii="Arial" w:hAnsi="Arial" w:cs="Arial"/>
                <w:sz w:val="18"/>
                <w:szCs w:val="18"/>
              </w:rPr>
              <w:t>MASTER AFFILIATION AGREEMENT</w:t>
            </w:r>
          </w:p>
          <w:p w14:paraId="55532B12" w14:textId="77777777" w:rsidR="002C0507" w:rsidRPr="002C0507" w:rsidRDefault="002C0507" w:rsidP="002C050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C0507">
              <w:rPr>
                <w:rFonts w:ascii="Arial" w:hAnsi="Arial" w:cs="Arial"/>
                <w:sz w:val="18"/>
                <w:szCs w:val="18"/>
              </w:rPr>
              <w:t xml:space="preserve">ELSON S. FLOYD COLLEGE OF MEDICINE </w:t>
            </w:r>
          </w:p>
          <w:p w14:paraId="72A82DB3" w14:textId="77777777" w:rsidR="002C0507" w:rsidRPr="002C0507" w:rsidRDefault="002C0507" w:rsidP="002C050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C0507">
              <w:rPr>
                <w:rFonts w:ascii="Arial" w:hAnsi="Arial" w:cs="Arial"/>
                <w:sz w:val="18"/>
                <w:szCs w:val="18"/>
              </w:rPr>
              <w:t>WASHINGTON STATE UNIVERSITY</w:t>
            </w:r>
          </w:p>
          <w:p w14:paraId="38EE15E7" w14:textId="77777777" w:rsidR="002C0507" w:rsidRPr="002C0507" w:rsidRDefault="002C0507" w:rsidP="002C050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C0507">
              <w:rPr>
                <w:rFonts w:ascii="Arial" w:hAnsi="Arial" w:cs="Arial"/>
                <w:sz w:val="18"/>
                <w:szCs w:val="18"/>
              </w:rPr>
              <w:t>AGO and F&amp;A Approved</w:t>
            </w:r>
          </w:p>
          <w:p w14:paraId="7A2EA9B3" w14:textId="20CB0BB9" w:rsidR="002C0507" w:rsidRPr="002C0507" w:rsidRDefault="002C0507" w:rsidP="002C050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C0507">
              <w:rPr>
                <w:rFonts w:ascii="Arial" w:hAnsi="Arial" w:cs="Arial"/>
                <w:sz w:val="18"/>
                <w:szCs w:val="18"/>
              </w:rPr>
              <w:t>Updated 8/2023</w:t>
            </w:r>
          </w:p>
          <w:p w14:paraId="53C94A41" w14:textId="4A9F2D49" w:rsidR="002C0507" w:rsidRPr="002C0507" w:rsidRDefault="002C0507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50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2C050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C050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2C050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C05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2C050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C050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C050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C050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2C050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C05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2C050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DF20EC" w14:textId="77777777" w:rsidR="00147FA7" w:rsidRDefault="0014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CE00" w14:textId="77777777" w:rsidR="0091504A" w:rsidRDefault="0091504A">
      <w:r>
        <w:separator/>
      </w:r>
    </w:p>
  </w:footnote>
  <w:footnote w:type="continuationSeparator" w:id="0">
    <w:p w14:paraId="00BAD8F5" w14:textId="77777777" w:rsidR="0091504A" w:rsidRDefault="0091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F44"/>
    <w:multiLevelType w:val="hybridMultilevel"/>
    <w:tmpl w:val="6ECAD840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626"/>
    <w:multiLevelType w:val="hybridMultilevel"/>
    <w:tmpl w:val="5F9C608E"/>
    <w:lvl w:ilvl="0" w:tplc="9432B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39423A2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C74B1"/>
    <w:multiLevelType w:val="hybridMultilevel"/>
    <w:tmpl w:val="2136737C"/>
    <w:lvl w:ilvl="0" w:tplc="EAB0F81E">
      <w:start w:val="12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00168"/>
    <w:multiLevelType w:val="hybridMultilevel"/>
    <w:tmpl w:val="90A0EA4C"/>
    <w:lvl w:ilvl="0" w:tplc="1474F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FC6587"/>
    <w:multiLevelType w:val="multilevel"/>
    <w:tmpl w:val="B7E6965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6766537"/>
    <w:multiLevelType w:val="multilevel"/>
    <w:tmpl w:val="5BCC13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A07E51"/>
    <w:multiLevelType w:val="hybridMultilevel"/>
    <w:tmpl w:val="55DEAEC4"/>
    <w:lvl w:ilvl="0" w:tplc="DB76C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1220"/>
    <w:multiLevelType w:val="hybridMultilevel"/>
    <w:tmpl w:val="282C8998"/>
    <w:lvl w:ilvl="0" w:tplc="3214AD26">
      <w:start w:val="1"/>
      <w:numFmt w:val="upperLetter"/>
      <w:lvlText w:val="%1."/>
      <w:lvlJc w:val="left"/>
      <w:pPr>
        <w:ind w:left="1350" w:hanging="360"/>
      </w:pPr>
      <w:rPr>
        <w:rFonts w:ascii="Arial" w:eastAsia="Arial" w:hAnsi="Arial" w:hint="default"/>
        <w:sz w:val="20"/>
        <w:szCs w:val="20"/>
      </w:rPr>
    </w:lvl>
    <w:lvl w:ilvl="1" w:tplc="0E925636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color w:val="161616"/>
        <w:spacing w:val="0"/>
        <w:w w:val="103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A6D2B"/>
    <w:multiLevelType w:val="hybridMultilevel"/>
    <w:tmpl w:val="A2FAC5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71EC8"/>
    <w:multiLevelType w:val="hybridMultilevel"/>
    <w:tmpl w:val="5C9C5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25AF"/>
    <w:multiLevelType w:val="hybridMultilevel"/>
    <w:tmpl w:val="ADE22592"/>
    <w:lvl w:ilvl="0" w:tplc="9DF0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9423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D6C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E500001"/>
    <w:multiLevelType w:val="hybridMultilevel"/>
    <w:tmpl w:val="2A729AB6"/>
    <w:lvl w:ilvl="0" w:tplc="B5BA3A42">
      <w:start w:val="1"/>
      <w:numFmt w:val="upperLetter"/>
      <w:lvlText w:val="%1."/>
      <w:lvlJc w:val="left"/>
      <w:pPr>
        <w:ind w:left="1620" w:hanging="360"/>
      </w:pPr>
      <w:rPr>
        <w:rFonts w:ascii="Arial" w:eastAsia="Arial" w:hAnsi="Arial" w:hint="default"/>
        <w:b w:val="0"/>
        <w:sz w:val="20"/>
        <w:szCs w:val="24"/>
      </w:rPr>
    </w:lvl>
    <w:lvl w:ilvl="1" w:tplc="93E2AE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7717"/>
    <w:multiLevelType w:val="hybridMultilevel"/>
    <w:tmpl w:val="1E8C29C8"/>
    <w:lvl w:ilvl="0" w:tplc="A1C23F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1572"/>
    <w:multiLevelType w:val="multilevel"/>
    <w:tmpl w:val="27D0BF9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3FB37E9"/>
    <w:multiLevelType w:val="hybridMultilevel"/>
    <w:tmpl w:val="35FC75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D54F6D"/>
    <w:multiLevelType w:val="hybridMultilevel"/>
    <w:tmpl w:val="71E4CE30"/>
    <w:lvl w:ilvl="0" w:tplc="9D94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5539"/>
    <w:multiLevelType w:val="multilevel"/>
    <w:tmpl w:val="C2363AC0"/>
    <w:lvl w:ilvl="0">
      <w:start w:val="1"/>
      <w:numFmt w:val="none"/>
      <w:lvlRestart w:val="0"/>
      <w:pStyle w:val="Heading1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2"/>
      <w:lvlText w:val=""/>
      <w:lvlJc w:val="left"/>
      <w:pPr>
        <w:tabs>
          <w:tab w:val="num" w:pos="72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Heading3"/>
      <w:lvlText w:val="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Heading4"/>
      <w:lvlText w:val="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Heading5"/>
      <w:lvlText w:val="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9D06D3D"/>
    <w:multiLevelType w:val="hybridMultilevel"/>
    <w:tmpl w:val="1EB6B7E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C5AC8"/>
    <w:multiLevelType w:val="hybridMultilevel"/>
    <w:tmpl w:val="1EB6B7E8"/>
    <w:lvl w:ilvl="0" w:tplc="CF962FB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F33"/>
    <w:multiLevelType w:val="hybridMultilevel"/>
    <w:tmpl w:val="FECA1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53D2"/>
    <w:multiLevelType w:val="hybridMultilevel"/>
    <w:tmpl w:val="4552B9A8"/>
    <w:lvl w:ilvl="0" w:tplc="158E6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67325D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 w15:restartNumberingAfterBreak="0">
    <w:nsid w:val="75D717C7"/>
    <w:multiLevelType w:val="multilevel"/>
    <w:tmpl w:val="D430CD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8274611"/>
    <w:multiLevelType w:val="hybridMultilevel"/>
    <w:tmpl w:val="6A70DD74"/>
    <w:lvl w:ilvl="0" w:tplc="3214AD26">
      <w:start w:val="1"/>
      <w:numFmt w:val="upperLetter"/>
      <w:lvlText w:val="%1."/>
      <w:lvlJc w:val="left"/>
      <w:pPr>
        <w:ind w:left="1350" w:hanging="360"/>
      </w:pPr>
      <w:rPr>
        <w:rFonts w:ascii="Arial" w:eastAsia="Arial" w:hAnsi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21171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i w:val="0"/>
        </w:rPr>
      </w:lvl>
    </w:lvlOverride>
  </w:num>
  <w:num w:numId="2" w16cid:durableId="590090627">
    <w:abstractNumId w:val="11"/>
  </w:num>
  <w:num w:numId="3" w16cid:durableId="1240477305">
    <w:abstractNumId w:val="22"/>
  </w:num>
  <w:num w:numId="4" w16cid:durableId="319121422">
    <w:abstractNumId w:val="17"/>
  </w:num>
  <w:num w:numId="5" w16cid:durableId="1554655786">
    <w:abstractNumId w:val="21"/>
  </w:num>
  <w:num w:numId="6" w16cid:durableId="1816029043">
    <w:abstractNumId w:val="13"/>
  </w:num>
  <w:num w:numId="7" w16cid:durableId="56170953">
    <w:abstractNumId w:val="16"/>
  </w:num>
  <w:num w:numId="8" w16cid:durableId="100346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514306">
    <w:abstractNumId w:val="1"/>
  </w:num>
  <w:num w:numId="10" w16cid:durableId="651720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817625">
    <w:abstractNumId w:val="10"/>
  </w:num>
  <w:num w:numId="12" w16cid:durableId="378669828">
    <w:abstractNumId w:val="4"/>
  </w:num>
  <w:num w:numId="13" w16cid:durableId="1026718235">
    <w:abstractNumId w:val="9"/>
  </w:num>
  <w:num w:numId="14" w16cid:durableId="1786264509">
    <w:abstractNumId w:val="24"/>
  </w:num>
  <w:num w:numId="15" w16cid:durableId="1348405793">
    <w:abstractNumId w:val="6"/>
  </w:num>
  <w:num w:numId="16" w16cid:durableId="888689976">
    <w:abstractNumId w:val="19"/>
  </w:num>
  <w:num w:numId="17" w16cid:durableId="200020679">
    <w:abstractNumId w:val="12"/>
  </w:num>
  <w:num w:numId="18" w16cid:durableId="266617978">
    <w:abstractNumId w:val="23"/>
  </w:num>
  <w:num w:numId="19" w16cid:durableId="1588034406">
    <w:abstractNumId w:val="14"/>
  </w:num>
  <w:num w:numId="20" w16cid:durableId="746537210">
    <w:abstractNumId w:val="5"/>
  </w:num>
  <w:num w:numId="21" w16cid:durableId="822084348">
    <w:abstractNumId w:val="0"/>
  </w:num>
  <w:num w:numId="22" w16cid:durableId="1294362570">
    <w:abstractNumId w:val="2"/>
  </w:num>
  <w:num w:numId="23" w16cid:durableId="545676702">
    <w:abstractNumId w:val="20"/>
  </w:num>
  <w:num w:numId="24" w16cid:durableId="2114284479">
    <w:abstractNumId w:val="7"/>
  </w:num>
  <w:num w:numId="25" w16cid:durableId="2014525702">
    <w:abstractNumId w:val="15"/>
  </w:num>
  <w:num w:numId="26" w16cid:durableId="1718553837">
    <w:abstractNumId w:val="8"/>
  </w:num>
  <w:num w:numId="27" w16cid:durableId="27263254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Formatting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D"/>
    <w:rsid w:val="0000206B"/>
    <w:rsid w:val="00002B84"/>
    <w:rsid w:val="00007DB9"/>
    <w:rsid w:val="000152CA"/>
    <w:rsid w:val="00015E6E"/>
    <w:rsid w:val="00020943"/>
    <w:rsid w:val="000231E6"/>
    <w:rsid w:val="000273FA"/>
    <w:rsid w:val="000318D4"/>
    <w:rsid w:val="00031F39"/>
    <w:rsid w:val="00045A20"/>
    <w:rsid w:val="00050A48"/>
    <w:rsid w:val="00051A8C"/>
    <w:rsid w:val="0005429F"/>
    <w:rsid w:val="000604FF"/>
    <w:rsid w:val="00070A24"/>
    <w:rsid w:val="0007180A"/>
    <w:rsid w:val="000721A4"/>
    <w:rsid w:val="00072F71"/>
    <w:rsid w:val="00074CF0"/>
    <w:rsid w:val="00077D9F"/>
    <w:rsid w:val="00083A98"/>
    <w:rsid w:val="00084820"/>
    <w:rsid w:val="00091EE2"/>
    <w:rsid w:val="000A378A"/>
    <w:rsid w:val="000B154B"/>
    <w:rsid w:val="000B5333"/>
    <w:rsid w:val="000B66F7"/>
    <w:rsid w:val="000C06D6"/>
    <w:rsid w:val="000C2DDE"/>
    <w:rsid w:val="000D364E"/>
    <w:rsid w:val="000E006F"/>
    <w:rsid w:val="000E1F96"/>
    <w:rsid w:val="000E3543"/>
    <w:rsid w:val="000E6AE4"/>
    <w:rsid w:val="000E7BF4"/>
    <w:rsid w:val="000F6526"/>
    <w:rsid w:val="00102410"/>
    <w:rsid w:val="0011106D"/>
    <w:rsid w:val="001173BC"/>
    <w:rsid w:val="001325DC"/>
    <w:rsid w:val="0013543F"/>
    <w:rsid w:val="00137415"/>
    <w:rsid w:val="00142892"/>
    <w:rsid w:val="001429BC"/>
    <w:rsid w:val="00147FA7"/>
    <w:rsid w:val="00155A2A"/>
    <w:rsid w:val="001561EC"/>
    <w:rsid w:val="00164E94"/>
    <w:rsid w:val="00165B7B"/>
    <w:rsid w:val="00172BAA"/>
    <w:rsid w:val="00172EB3"/>
    <w:rsid w:val="00173F6E"/>
    <w:rsid w:val="00175EE5"/>
    <w:rsid w:val="001774AB"/>
    <w:rsid w:val="001836F7"/>
    <w:rsid w:val="00193446"/>
    <w:rsid w:val="001A5F93"/>
    <w:rsid w:val="001B4F17"/>
    <w:rsid w:val="001B76F8"/>
    <w:rsid w:val="001C000C"/>
    <w:rsid w:val="001C6761"/>
    <w:rsid w:val="001D0B63"/>
    <w:rsid w:val="001D2293"/>
    <w:rsid w:val="001D7318"/>
    <w:rsid w:val="001D75D3"/>
    <w:rsid w:val="001F3300"/>
    <w:rsid w:val="001F5160"/>
    <w:rsid w:val="002059C6"/>
    <w:rsid w:val="00205B1A"/>
    <w:rsid w:val="00212D47"/>
    <w:rsid w:val="002150B1"/>
    <w:rsid w:val="0022105A"/>
    <w:rsid w:val="00221993"/>
    <w:rsid w:val="00224484"/>
    <w:rsid w:val="0022488A"/>
    <w:rsid w:val="002543C8"/>
    <w:rsid w:val="00262F2A"/>
    <w:rsid w:val="00264092"/>
    <w:rsid w:val="00264246"/>
    <w:rsid w:val="002643BE"/>
    <w:rsid w:val="0027214B"/>
    <w:rsid w:val="00274588"/>
    <w:rsid w:val="00283A16"/>
    <w:rsid w:val="00284E6E"/>
    <w:rsid w:val="002862A6"/>
    <w:rsid w:val="002877E9"/>
    <w:rsid w:val="00290BCD"/>
    <w:rsid w:val="00293672"/>
    <w:rsid w:val="00294311"/>
    <w:rsid w:val="002A0E74"/>
    <w:rsid w:val="002A1780"/>
    <w:rsid w:val="002B0DE8"/>
    <w:rsid w:val="002B49CC"/>
    <w:rsid w:val="002B615A"/>
    <w:rsid w:val="002C0507"/>
    <w:rsid w:val="002C2240"/>
    <w:rsid w:val="002C4F60"/>
    <w:rsid w:val="002D660A"/>
    <w:rsid w:val="002F1DED"/>
    <w:rsid w:val="003035A4"/>
    <w:rsid w:val="00312366"/>
    <w:rsid w:val="003157BD"/>
    <w:rsid w:val="00315D2E"/>
    <w:rsid w:val="00320F65"/>
    <w:rsid w:val="00322446"/>
    <w:rsid w:val="0032301C"/>
    <w:rsid w:val="00324799"/>
    <w:rsid w:val="003268DA"/>
    <w:rsid w:val="00334822"/>
    <w:rsid w:val="003409C0"/>
    <w:rsid w:val="003454FF"/>
    <w:rsid w:val="00345A4E"/>
    <w:rsid w:val="00347F37"/>
    <w:rsid w:val="00350176"/>
    <w:rsid w:val="00351285"/>
    <w:rsid w:val="00352D5F"/>
    <w:rsid w:val="0035405A"/>
    <w:rsid w:val="00361AF1"/>
    <w:rsid w:val="00371F13"/>
    <w:rsid w:val="003725D2"/>
    <w:rsid w:val="003773C0"/>
    <w:rsid w:val="00377C0E"/>
    <w:rsid w:val="00380E1F"/>
    <w:rsid w:val="00381B62"/>
    <w:rsid w:val="00384C43"/>
    <w:rsid w:val="00384D87"/>
    <w:rsid w:val="0039083C"/>
    <w:rsid w:val="003919A5"/>
    <w:rsid w:val="00393303"/>
    <w:rsid w:val="00396B80"/>
    <w:rsid w:val="003C3DA6"/>
    <w:rsid w:val="003D23F7"/>
    <w:rsid w:val="003D4B32"/>
    <w:rsid w:val="003E197A"/>
    <w:rsid w:val="003E1FD2"/>
    <w:rsid w:val="003E5367"/>
    <w:rsid w:val="00402C0A"/>
    <w:rsid w:val="00411CD8"/>
    <w:rsid w:val="00415CBB"/>
    <w:rsid w:val="00425552"/>
    <w:rsid w:val="0044270F"/>
    <w:rsid w:val="00451318"/>
    <w:rsid w:val="00461566"/>
    <w:rsid w:val="00465BAF"/>
    <w:rsid w:val="004663CD"/>
    <w:rsid w:val="004A0919"/>
    <w:rsid w:val="004A2DF8"/>
    <w:rsid w:val="004B2BDC"/>
    <w:rsid w:val="004B38B9"/>
    <w:rsid w:val="004B4DD9"/>
    <w:rsid w:val="004B640B"/>
    <w:rsid w:val="004C0111"/>
    <w:rsid w:val="004C28F0"/>
    <w:rsid w:val="004C5BDE"/>
    <w:rsid w:val="004D0C0D"/>
    <w:rsid w:val="004D6ADA"/>
    <w:rsid w:val="004E1C49"/>
    <w:rsid w:val="004E3586"/>
    <w:rsid w:val="004F52FE"/>
    <w:rsid w:val="00503306"/>
    <w:rsid w:val="0053579B"/>
    <w:rsid w:val="005363FC"/>
    <w:rsid w:val="0053686A"/>
    <w:rsid w:val="00536A93"/>
    <w:rsid w:val="00540480"/>
    <w:rsid w:val="00545EF2"/>
    <w:rsid w:val="00546492"/>
    <w:rsid w:val="00547B1F"/>
    <w:rsid w:val="00551115"/>
    <w:rsid w:val="00551BE0"/>
    <w:rsid w:val="0055325C"/>
    <w:rsid w:val="00571BA0"/>
    <w:rsid w:val="00572A51"/>
    <w:rsid w:val="00572C98"/>
    <w:rsid w:val="005805B8"/>
    <w:rsid w:val="00582A1E"/>
    <w:rsid w:val="00587A1B"/>
    <w:rsid w:val="0059082B"/>
    <w:rsid w:val="005A62C7"/>
    <w:rsid w:val="005A651A"/>
    <w:rsid w:val="005A7BC8"/>
    <w:rsid w:val="005B0A76"/>
    <w:rsid w:val="005B65DF"/>
    <w:rsid w:val="005B7A46"/>
    <w:rsid w:val="005C16DC"/>
    <w:rsid w:val="005D2B48"/>
    <w:rsid w:val="005E5E6A"/>
    <w:rsid w:val="005F6151"/>
    <w:rsid w:val="005F7578"/>
    <w:rsid w:val="00607FA2"/>
    <w:rsid w:val="00614052"/>
    <w:rsid w:val="006161F9"/>
    <w:rsid w:val="006171B9"/>
    <w:rsid w:val="00617EA5"/>
    <w:rsid w:val="00621D56"/>
    <w:rsid w:val="006231F7"/>
    <w:rsid w:val="006243ED"/>
    <w:rsid w:val="00624A18"/>
    <w:rsid w:val="00630A8F"/>
    <w:rsid w:val="00631BA5"/>
    <w:rsid w:val="00631F70"/>
    <w:rsid w:val="0063326B"/>
    <w:rsid w:val="00635715"/>
    <w:rsid w:val="00635E44"/>
    <w:rsid w:val="00646A04"/>
    <w:rsid w:val="00646C6B"/>
    <w:rsid w:val="00647D50"/>
    <w:rsid w:val="00650146"/>
    <w:rsid w:val="006527D0"/>
    <w:rsid w:val="006546BC"/>
    <w:rsid w:val="00657E20"/>
    <w:rsid w:val="00684373"/>
    <w:rsid w:val="006851CA"/>
    <w:rsid w:val="00686493"/>
    <w:rsid w:val="0069411F"/>
    <w:rsid w:val="00694906"/>
    <w:rsid w:val="0069690C"/>
    <w:rsid w:val="006A0CAE"/>
    <w:rsid w:val="006A0CE6"/>
    <w:rsid w:val="006A737F"/>
    <w:rsid w:val="006B3186"/>
    <w:rsid w:val="006B56E9"/>
    <w:rsid w:val="006C2EFC"/>
    <w:rsid w:val="006D0A2D"/>
    <w:rsid w:val="006D3CF3"/>
    <w:rsid w:val="006F3882"/>
    <w:rsid w:val="006F6C44"/>
    <w:rsid w:val="00701B91"/>
    <w:rsid w:val="007062B7"/>
    <w:rsid w:val="007117A3"/>
    <w:rsid w:val="00721565"/>
    <w:rsid w:val="00721E43"/>
    <w:rsid w:val="007224D5"/>
    <w:rsid w:val="00730FE3"/>
    <w:rsid w:val="0074509E"/>
    <w:rsid w:val="00745F94"/>
    <w:rsid w:val="00746AA1"/>
    <w:rsid w:val="00750BE4"/>
    <w:rsid w:val="00751F61"/>
    <w:rsid w:val="00761224"/>
    <w:rsid w:val="00777C65"/>
    <w:rsid w:val="00783142"/>
    <w:rsid w:val="0078353D"/>
    <w:rsid w:val="00785E56"/>
    <w:rsid w:val="00786AE0"/>
    <w:rsid w:val="007A2D7C"/>
    <w:rsid w:val="007A41B9"/>
    <w:rsid w:val="007A5B8F"/>
    <w:rsid w:val="007B3FD3"/>
    <w:rsid w:val="007C1A19"/>
    <w:rsid w:val="007C1EC1"/>
    <w:rsid w:val="007C6E85"/>
    <w:rsid w:val="007D0EF6"/>
    <w:rsid w:val="007D3559"/>
    <w:rsid w:val="007D5A71"/>
    <w:rsid w:val="007D6315"/>
    <w:rsid w:val="007E4E2D"/>
    <w:rsid w:val="007F1ADE"/>
    <w:rsid w:val="0080032A"/>
    <w:rsid w:val="00817042"/>
    <w:rsid w:val="00820211"/>
    <w:rsid w:val="008224F2"/>
    <w:rsid w:val="00826D65"/>
    <w:rsid w:val="0082749A"/>
    <w:rsid w:val="0083104D"/>
    <w:rsid w:val="00835A14"/>
    <w:rsid w:val="008428C3"/>
    <w:rsid w:val="00852296"/>
    <w:rsid w:val="008550BE"/>
    <w:rsid w:val="00857A40"/>
    <w:rsid w:val="00857AB0"/>
    <w:rsid w:val="00865AE2"/>
    <w:rsid w:val="00866BCE"/>
    <w:rsid w:val="0087231F"/>
    <w:rsid w:val="00892F2E"/>
    <w:rsid w:val="008967AA"/>
    <w:rsid w:val="008A650D"/>
    <w:rsid w:val="008B3153"/>
    <w:rsid w:val="008B66F4"/>
    <w:rsid w:val="008C0E99"/>
    <w:rsid w:val="008C38A4"/>
    <w:rsid w:val="008D0562"/>
    <w:rsid w:val="008D1923"/>
    <w:rsid w:val="008D2252"/>
    <w:rsid w:val="008D29CD"/>
    <w:rsid w:val="008D3FB5"/>
    <w:rsid w:val="008D497B"/>
    <w:rsid w:val="008D56F3"/>
    <w:rsid w:val="008D7E8C"/>
    <w:rsid w:val="008E26C6"/>
    <w:rsid w:val="008F017E"/>
    <w:rsid w:val="008F0778"/>
    <w:rsid w:val="008F1DB6"/>
    <w:rsid w:val="008F7BF4"/>
    <w:rsid w:val="00902CE4"/>
    <w:rsid w:val="009100CE"/>
    <w:rsid w:val="00910C96"/>
    <w:rsid w:val="00914828"/>
    <w:rsid w:val="0091504A"/>
    <w:rsid w:val="00915B4E"/>
    <w:rsid w:val="009221C9"/>
    <w:rsid w:val="0092317E"/>
    <w:rsid w:val="009259CE"/>
    <w:rsid w:val="00927A5C"/>
    <w:rsid w:val="00930414"/>
    <w:rsid w:val="00932E75"/>
    <w:rsid w:val="00934215"/>
    <w:rsid w:val="0094054C"/>
    <w:rsid w:val="00942FD0"/>
    <w:rsid w:val="00945A22"/>
    <w:rsid w:val="009525B6"/>
    <w:rsid w:val="009843C6"/>
    <w:rsid w:val="00987D24"/>
    <w:rsid w:val="00997898"/>
    <w:rsid w:val="009A1A5B"/>
    <w:rsid w:val="009A665A"/>
    <w:rsid w:val="009B307D"/>
    <w:rsid w:val="009B705D"/>
    <w:rsid w:val="009C093D"/>
    <w:rsid w:val="009C1EDD"/>
    <w:rsid w:val="009C5464"/>
    <w:rsid w:val="009C6F21"/>
    <w:rsid w:val="009D0FBA"/>
    <w:rsid w:val="009D1F06"/>
    <w:rsid w:val="009D3C5D"/>
    <w:rsid w:val="009D5446"/>
    <w:rsid w:val="009D60D3"/>
    <w:rsid w:val="009E1890"/>
    <w:rsid w:val="009E1C96"/>
    <w:rsid w:val="009E323C"/>
    <w:rsid w:val="009F08B5"/>
    <w:rsid w:val="009F0BD5"/>
    <w:rsid w:val="009F5834"/>
    <w:rsid w:val="00A00D4C"/>
    <w:rsid w:val="00A169DF"/>
    <w:rsid w:val="00A27F63"/>
    <w:rsid w:val="00A36EE7"/>
    <w:rsid w:val="00A37926"/>
    <w:rsid w:val="00A44730"/>
    <w:rsid w:val="00A51F0A"/>
    <w:rsid w:val="00A56C88"/>
    <w:rsid w:val="00A62372"/>
    <w:rsid w:val="00A62E66"/>
    <w:rsid w:val="00A654E6"/>
    <w:rsid w:val="00A65A62"/>
    <w:rsid w:val="00A75423"/>
    <w:rsid w:val="00A7548E"/>
    <w:rsid w:val="00A7687B"/>
    <w:rsid w:val="00A77EA1"/>
    <w:rsid w:val="00A8650C"/>
    <w:rsid w:val="00A87157"/>
    <w:rsid w:val="00A91C00"/>
    <w:rsid w:val="00AA0219"/>
    <w:rsid w:val="00AA17B0"/>
    <w:rsid w:val="00AB2C36"/>
    <w:rsid w:val="00AB698F"/>
    <w:rsid w:val="00AC01FC"/>
    <w:rsid w:val="00AC5CA9"/>
    <w:rsid w:val="00AC6BF7"/>
    <w:rsid w:val="00AD6281"/>
    <w:rsid w:val="00AD663C"/>
    <w:rsid w:val="00AE04BB"/>
    <w:rsid w:val="00AE4A71"/>
    <w:rsid w:val="00AE5AF7"/>
    <w:rsid w:val="00AF020B"/>
    <w:rsid w:val="00AF3307"/>
    <w:rsid w:val="00B019B3"/>
    <w:rsid w:val="00B03D5E"/>
    <w:rsid w:val="00B131DE"/>
    <w:rsid w:val="00B140E6"/>
    <w:rsid w:val="00B15995"/>
    <w:rsid w:val="00B16B61"/>
    <w:rsid w:val="00B21D4A"/>
    <w:rsid w:val="00B245ED"/>
    <w:rsid w:val="00B27E66"/>
    <w:rsid w:val="00B366FA"/>
    <w:rsid w:val="00B40B30"/>
    <w:rsid w:val="00B41739"/>
    <w:rsid w:val="00B41E20"/>
    <w:rsid w:val="00B443E6"/>
    <w:rsid w:val="00B46CF4"/>
    <w:rsid w:val="00B47122"/>
    <w:rsid w:val="00B56C80"/>
    <w:rsid w:val="00B57E30"/>
    <w:rsid w:val="00B67769"/>
    <w:rsid w:val="00B8198B"/>
    <w:rsid w:val="00B82218"/>
    <w:rsid w:val="00B8386D"/>
    <w:rsid w:val="00B9205C"/>
    <w:rsid w:val="00B96B1B"/>
    <w:rsid w:val="00BA04E7"/>
    <w:rsid w:val="00BA5286"/>
    <w:rsid w:val="00BA781D"/>
    <w:rsid w:val="00BB2892"/>
    <w:rsid w:val="00BC48DB"/>
    <w:rsid w:val="00BC6305"/>
    <w:rsid w:val="00BC68EC"/>
    <w:rsid w:val="00BD1862"/>
    <w:rsid w:val="00BD7CD9"/>
    <w:rsid w:val="00BE6003"/>
    <w:rsid w:val="00BF63FD"/>
    <w:rsid w:val="00C02166"/>
    <w:rsid w:val="00C04BA2"/>
    <w:rsid w:val="00C0654D"/>
    <w:rsid w:val="00C12682"/>
    <w:rsid w:val="00C1554E"/>
    <w:rsid w:val="00C24343"/>
    <w:rsid w:val="00C270DA"/>
    <w:rsid w:val="00C3153D"/>
    <w:rsid w:val="00C3737E"/>
    <w:rsid w:val="00C45A91"/>
    <w:rsid w:val="00C47E5B"/>
    <w:rsid w:val="00C559F8"/>
    <w:rsid w:val="00C5655E"/>
    <w:rsid w:val="00C61F8A"/>
    <w:rsid w:val="00C768F5"/>
    <w:rsid w:val="00C941D8"/>
    <w:rsid w:val="00CA10F9"/>
    <w:rsid w:val="00CA4AFB"/>
    <w:rsid w:val="00CA6C7E"/>
    <w:rsid w:val="00CA6D93"/>
    <w:rsid w:val="00CB0437"/>
    <w:rsid w:val="00CB191A"/>
    <w:rsid w:val="00CB71AC"/>
    <w:rsid w:val="00CC37D2"/>
    <w:rsid w:val="00CD1A29"/>
    <w:rsid w:val="00CD7966"/>
    <w:rsid w:val="00CE024B"/>
    <w:rsid w:val="00CE4359"/>
    <w:rsid w:val="00CE4950"/>
    <w:rsid w:val="00CF19EC"/>
    <w:rsid w:val="00CF1AF5"/>
    <w:rsid w:val="00CF5221"/>
    <w:rsid w:val="00CF73CC"/>
    <w:rsid w:val="00CF7989"/>
    <w:rsid w:val="00D0203F"/>
    <w:rsid w:val="00D0279C"/>
    <w:rsid w:val="00D03541"/>
    <w:rsid w:val="00D136A4"/>
    <w:rsid w:val="00D164AE"/>
    <w:rsid w:val="00D16BAF"/>
    <w:rsid w:val="00D177DE"/>
    <w:rsid w:val="00D2114B"/>
    <w:rsid w:val="00D308DF"/>
    <w:rsid w:val="00D312A2"/>
    <w:rsid w:val="00D4418C"/>
    <w:rsid w:val="00D50045"/>
    <w:rsid w:val="00D50CDA"/>
    <w:rsid w:val="00D627B1"/>
    <w:rsid w:val="00D70230"/>
    <w:rsid w:val="00D73348"/>
    <w:rsid w:val="00D809D7"/>
    <w:rsid w:val="00D8163D"/>
    <w:rsid w:val="00D84B60"/>
    <w:rsid w:val="00D850FD"/>
    <w:rsid w:val="00D87EBA"/>
    <w:rsid w:val="00D93B24"/>
    <w:rsid w:val="00DA013F"/>
    <w:rsid w:val="00DB4ED1"/>
    <w:rsid w:val="00DC13DB"/>
    <w:rsid w:val="00DC1FB0"/>
    <w:rsid w:val="00DC33F9"/>
    <w:rsid w:val="00DD01F6"/>
    <w:rsid w:val="00DE5709"/>
    <w:rsid w:val="00DF3C4D"/>
    <w:rsid w:val="00DF5676"/>
    <w:rsid w:val="00E1079C"/>
    <w:rsid w:val="00E12D12"/>
    <w:rsid w:val="00E13ACB"/>
    <w:rsid w:val="00E13F2E"/>
    <w:rsid w:val="00E21DF7"/>
    <w:rsid w:val="00E222F3"/>
    <w:rsid w:val="00E254EC"/>
    <w:rsid w:val="00E4586D"/>
    <w:rsid w:val="00E45CA5"/>
    <w:rsid w:val="00E50F2F"/>
    <w:rsid w:val="00E53B51"/>
    <w:rsid w:val="00E55FB1"/>
    <w:rsid w:val="00E577C7"/>
    <w:rsid w:val="00E60058"/>
    <w:rsid w:val="00E62EFD"/>
    <w:rsid w:val="00E75528"/>
    <w:rsid w:val="00E779B4"/>
    <w:rsid w:val="00E8079D"/>
    <w:rsid w:val="00E9146E"/>
    <w:rsid w:val="00E91BAC"/>
    <w:rsid w:val="00E931F5"/>
    <w:rsid w:val="00E9473C"/>
    <w:rsid w:val="00E97E72"/>
    <w:rsid w:val="00EA2138"/>
    <w:rsid w:val="00EA63C4"/>
    <w:rsid w:val="00EC1686"/>
    <w:rsid w:val="00EC6DBF"/>
    <w:rsid w:val="00ED5C44"/>
    <w:rsid w:val="00EE114F"/>
    <w:rsid w:val="00EE4FE4"/>
    <w:rsid w:val="00EF0F53"/>
    <w:rsid w:val="00F04E13"/>
    <w:rsid w:val="00F177EC"/>
    <w:rsid w:val="00F20930"/>
    <w:rsid w:val="00F33637"/>
    <w:rsid w:val="00F33DD6"/>
    <w:rsid w:val="00F344B4"/>
    <w:rsid w:val="00F4550A"/>
    <w:rsid w:val="00F50F29"/>
    <w:rsid w:val="00F61EC2"/>
    <w:rsid w:val="00F756E4"/>
    <w:rsid w:val="00F76C19"/>
    <w:rsid w:val="00F813A4"/>
    <w:rsid w:val="00F86E4E"/>
    <w:rsid w:val="00F970E0"/>
    <w:rsid w:val="00F97868"/>
    <w:rsid w:val="00FA19C7"/>
    <w:rsid w:val="00FA3F50"/>
    <w:rsid w:val="00FA7A23"/>
    <w:rsid w:val="00FC0F48"/>
    <w:rsid w:val="00FC4170"/>
    <w:rsid w:val="00FC4289"/>
    <w:rsid w:val="00FD0908"/>
    <w:rsid w:val="00FD1982"/>
    <w:rsid w:val="00FD4988"/>
    <w:rsid w:val="00FE4590"/>
    <w:rsid w:val="00FF2F2D"/>
    <w:rsid w:val="00FF4250"/>
    <w:rsid w:val="00FF5F1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8C15429"/>
  <w15:docId w15:val="{35D6AFE9-2A54-4A8D-8C41-DF6233C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3C4D"/>
    <w:pPr>
      <w:numPr>
        <w:numId w:val="4"/>
      </w:numPr>
      <w:spacing w:after="240"/>
      <w:jc w:val="center"/>
      <w:outlineLvl w:val="0"/>
    </w:pPr>
    <w:rPr>
      <w:bCs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3C4D"/>
    <w:pPr>
      <w:keepNext/>
      <w:numPr>
        <w:ilvl w:val="1"/>
        <w:numId w:val="4"/>
      </w:numPr>
      <w:spacing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3C4D"/>
    <w:pPr>
      <w:keepNext/>
      <w:numPr>
        <w:ilvl w:val="2"/>
        <w:numId w:val="4"/>
      </w:numPr>
      <w:spacing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3C4D"/>
    <w:pPr>
      <w:keepNext/>
      <w:numPr>
        <w:ilvl w:val="3"/>
        <w:numId w:val="4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F3C4D"/>
    <w:pPr>
      <w:numPr>
        <w:ilvl w:val="4"/>
        <w:numId w:val="4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3C4D"/>
    <w:pPr>
      <w:numPr>
        <w:ilvl w:val="5"/>
        <w:numId w:val="4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3C4D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F3C4D"/>
    <w:pPr>
      <w:numPr>
        <w:ilvl w:val="7"/>
        <w:numId w:val="4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F3C4D"/>
    <w:pPr>
      <w:numPr>
        <w:ilvl w:val="8"/>
        <w:numId w:val="4"/>
      </w:numPr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31E6"/>
    <w:rPr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31E6"/>
    <w:rPr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231E6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231E6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231E6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231E6"/>
    <w:rPr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231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231E6"/>
    <w:rPr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231E6"/>
    <w:rPr>
      <w:sz w:val="24"/>
    </w:rPr>
  </w:style>
  <w:style w:type="paragraph" w:styleId="BlockText">
    <w:name w:val="Block Text"/>
    <w:basedOn w:val="Normal"/>
    <w:uiPriority w:val="99"/>
    <w:semiHidden/>
    <w:rsid w:val="00DF3C4D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DF3C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231E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DF3C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31E6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DF3C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31E6"/>
    <w:rPr>
      <w:rFonts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F3C4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231E6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DF3C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231E6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F3C4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231E6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DF3C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31E6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DF3C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231E6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DF3C4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231E6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DF3C4D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231E6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DF3C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231E6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DF3C4D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DF3C4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DF3C4D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DF3C4D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DF3C4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31E6"/>
    <w:rPr>
      <w:rFonts w:cs="Times New Roman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DF3C4D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DF3C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231E6"/>
    <w:rPr>
      <w:rFonts w:cs="Times New Roman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DF3C4D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DF3C4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F3C4D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DF3C4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DF3C4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231E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F3C4D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DF3C4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F3C4D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DF3C4D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DF3C4D"/>
    <w:rPr>
      <w:rFonts w:cs="Times New Roman"/>
    </w:rPr>
  </w:style>
  <w:style w:type="paragraph" w:styleId="List">
    <w:name w:val="List"/>
    <w:basedOn w:val="Normal"/>
    <w:uiPriority w:val="99"/>
    <w:semiHidden/>
    <w:rsid w:val="00DF3C4D"/>
    <w:pPr>
      <w:ind w:left="360" w:hanging="360"/>
    </w:pPr>
  </w:style>
  <w:style w:type="paragraph" w:styleId="List2">
    <w:name w:val="List 2"/>
    <w:basedOn w:val="Normal"/>
    <w:uiPriority w:val="99"/>
    <w:semiHidden/>
    <w:rsid w:val="00DF3C4D"/>
    <w:pPr>
      <w:ind w:left="720" w:hanging="360"/>
    </w:pPr>
  </w:style>
  <w:style w:type="paragraph" w:styleId="List3">
    <w:name w:val="List 3"/>
    <w:basedOn w:val="Normal"/>
    <w:uiPriority w:val="99"/>
    <w:semiHidden/>
    <w:rsid w:val="00DF3C4D"/>
    <w:pPr>
      <w:ind w:left="1080" w:hanging="360"/>
    </w:pPr>
  </w:style>
  <w:style w:type="paragraph" w:styleId="List4">
    <w:name w:val="List 4"/>
    <w:basedOn w:val="Normal"/>
    <w:uiPriority w:val="99"/>
    <w:semiHidden/>
    <w:rsid w:val="00DF3C4D"/>
    <w:pPr>
      <w:ind w:left="1440" w:hanging="360"/>
    </w:pPr>
  </w:style>
  <w:style w:type="paragraph" w:styleId="List5">
    <w:name w:val="List 5"/>
    <w:basedOn w:val="Normal"/>
    <w:uiPriority w:val="99"/>
    <w:semiHidden/>
    <w:rsid w:val="00DF3C4D"/>
    <w:pPr>
      <w:ind w:left="1800" w:hanging="360"/>
    </w:pPr>
  </w:style>
  <w:style w:type="paragraph" w:styleId="ListBullet">
    <w:name w:val="List Bullet"/>
    <w:basedOn w:val="Normal"/>
    <w:uiPriority w:val="99"/>
    <w:semiHidden/>
    <w:rsid w:val="00DF3C4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DF3C4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F3C4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F3C4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F3C4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F3C4D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F3C4D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F3C4D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F3C4D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F3C4D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F3C4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F3C4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F3C4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semiHidden/>
    <w:rsid w:val="00DF3C4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semiHidden/>
    <w:rsid w:val="00DF3C4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DF3C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231E6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DF3C4D"/>
  </w:style>
  <w:style w:type="paragraph" w:styleId="NormalIndent">
    <w:name w:val="Normal Indent"/>
    <w:basedOn w:val="Normal"/>
    <w:uiPriority w:val="99"/>
    <w:semiHidden/>
    <w:rsid w:val="00DF3C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F3C4D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231E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DF3C4D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DF3C4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231E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F3C4D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231E6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F3C4D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rsid w:val="00DF3C4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31E6"/>
    <w:rPr>
      <w:rFonts w:ascii="Cambria" w:hAnsi="Cambria" w:cs="Times New Roman"/>
      <w:sz w:val="24"/>
      <w:szCs w:val="24"/>
    </w:rPr>
  </w:style>
  <w:style w:type="table" w:styleId="Table3Deffects1">
    <w:name w:val="Table 3D effects 1"/>
    <w:basedOn w:val="TableNormal"/>
    <w:uiPriority w:val="99"/>
    <w:semiHidden/>
    <w:rsid w:val="00DF3C4D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F3C4D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F3C4D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F3C4D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F3C4D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F3C4D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F3C4D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F3C4D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F3C4D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F3C4D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F3C4D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F3C4D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F3C4D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F3C4D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F3C4D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F3C4D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F3C4D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F3C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DF3C4D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F3C4D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F3C4D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F3C4D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F3C4D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F3C4D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F3C4D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F3C4D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F3C4D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F3C4D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F3C4D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F3C4D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F3C4D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F3C4D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F3C4D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F3C4D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DF3C4D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F3C4D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F3C4D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F3C4D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F3C4D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F3C4D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F3C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DF3C4D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F3C4D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F3C4D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DF3C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231E6"/>
    <w:rPr>
      <w:rFonts w:ascii="Cambria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DF3C4D"/>
  </w:style>
  <w:style w:type="paragraph" w:styleId="TOC2">
    <w:name w:val="toc 2"/>
    <w:basedOn w:val="Normal"/>
    <w:next w:val="Normal"/>
    <w:autoRedefine/>
    <w:uiPriority w:val="99"/>
    <w:rsid w:val="00DF3C4D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DF3C4D"/>
    <w:pPr>
      <w:ind w:left="480"/>
    </w:pPr>
  </w:style>
  <w:style w:type="paragraph" w:styleId="TOC4">
    <w:name w:val="toc 4"/>
    <w:basedOn w:val="Normal"/>
    <w:next w:val="Normal"/>
    <w:autoRedefine/>
    <w:uiPriority w:val="99"/>
    <w:rsid w:val="00DF3C4D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DF3C4D"/>
    <w:pPr>
      <w:ind w:left="960"/>
    </w:pPr>
  </w:style>
  <w:style w:type="paragraph" w:styleId="TOC6">
    <w:name w:val="toc 6"/>
    <w:basedOn w:val="Normal"/>
    <w:next w:val="Normal"/>
    <w:autoRedefine/>
    <w:uiPriority w:val="99"/>
    <w:rsid w:val="00DF3C4D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DF3C4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DF3C4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DF3C4D"/>
    <w:pPr>
      <w:ind w:left="1920"/>
    </w:pPr>
  </w:style>
  <w:style w:type="paragraph" w:styleId="Header">
    <w:name w:val="header"/>
    <w:basedOn w:val="Normal"/>
    <w:link w:val="HeaderChar"/>
    <w:uiPriority w:val="99"/>
    <w:rsid w:val="007D0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31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0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31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1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31E6"/>
    <w:rPr>
      <w:rFonts w:cs="Times New Roman"/>
      <w:sz w:val="2"/>
    </w:rPr>
  </w:style>
  <w:style w:type="paragraph" w:styleId="ListParagraph">
    <w:name w:val="List Paragraph"/>
    <w:basedOn w:val="Normal"/>
    <w:uiPriority w:val="1"/>
    <w:qFormat/>
    <w:rsid w:val="00BC68EC"/>
    <w:pPr>
      <w:ind w:left="720"/>
    </w:pPr>
  </w:style>
  <w:style w:type="character" w:customStyle="1" w:styleId="EmailStyle1631">
    <w:name w:val="EmailStyle1631"/>
    <w:basedOn w:val="DefaultParagraphFont"/>
    <w:uiPriority w:val="99"/>
    <w:semiHidden/>
    <w:rsid w:val="00B27E66"/>
    <w:rPr>
      <w:rFonts w:ascii="Tahoma" w:hAnsi="Tahoma" w:cs="Tahoma"/>
      <w:color w:val="auto"/>
      <w:sz w:val="20"/>
      <w:szCs w:val="20"/>
      <w:u w:val="none"/>
    </w:rPr>
  </w:style>
  <w:style w:type="numbering" w:styleId="111111">
    <w:name w:val="Outline List 2"/>
    <w:basedOn w:val="NoList"/>
    <w:uiPriority w:val="99"/>
    <w:semiHidden/>
    <w:unhideWhenUsed/>
    <w:locked/>
    <w:rsid w:val="005F5D41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locked/>
    <w:rsid w:val="005F5D41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F5D41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locked/>
    <w:rsid w:val="00777C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777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7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77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5"/>
    <w:rPr>
      <w:b/>
      <w:bCs/>
      <w:sz w:val="20"/>
      <w:szCs w:val="20"/>
    </w:rPr>
  </w:style>
  <w:style w:type="character" w:customStyle="1" w:styleId="DeltaViewInsertion">
    <w:name w:val="DeltaView Insertion"/>
    <w:rsid w:val="00D4418C"/>
    <w:rPr>
      <w:b/>
      <w:bCs/>
      <w:color w:val="0000FF"/>
      <w:spacing w:val="0"/>
      <w:u w:val="single"/>
    </w:rPr>
  </w:style>
  <w:style w:type="paragraph" w:styleId="Revision">
    <w:name w:val="Revision"/>
    <w:hidden/>
    <w:uiPriority w:val="99"/>
    <w:semiHidden/>
    <w:rsid w:val="003E1FD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44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0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4E99-5DA1-4162-BEF3-F87D84AD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475</Characters>
  <Application>Microsoft Office Word</Application>
  <DocSecurity>0</DocSecurity>
  <Lines>8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Affiliation Agreement</vt:lpstr>
    </vt:vector>
  </TitlesOfParts>
  <Company>Office of the Attorney General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Affiliation Agreement</dc:title>
  <dc:creator>Sheridan, Erin</dc:creator>
  <cp:lastModifiedBy>Owen, Amanda</cp:lastModifiedBy>
  <cp:revision>3</cp:revision>
  <cp:lastPrinted>2020-04-10T00:20:00Z</cp:lastPrinted>
  <dcterms:created xsi:type="dcterms:W3CDTF">2023-09-08T22:58:00Z</dcterms:created>
  <dcterms:modified xsi:type="dcterms:W3CDTF">2023-09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Office">
    <vt:lpwstr>Seattle, WA  98105-4977</vt:lpwstr>
  </property>
  <property fmtid="{D5CDD505-2E9C-101B-9397-08002B2CF9AE}" pid="3" name="Doc No.">
    <vt:lpwstr>   </vt:lpwstr>
  </property>
  <property fmtid="{D5CDD505-2E9C-101B-9397-08002B2CF9AE}" pid="4" name="Doc Path">
    <vt:lpwstr>I:\groups\attygen\jy\Affiliation Agreements - SOM - residents</vt:lpwstr>
  </property>
  <property fmtid="{D5CDD505-2E9C-101B-9397-08002B2CF9AE}" pid="5" name="Orig Doc Path">
    <vt:lpwstr>   </vt:lpwstr>
  </property>
  <property fmtid="{D5CDD505-2E9C-101B-9397-08002B2CF9AE}" pid="6" name="Doc Name">
    <vt:lpwstr>Affiliation Agreement - TEMPLATE proposed FINAL DRAFT 12-12-07.doc</vt:lpwstr>
  </property>
  <property fmtid="{D5CDD505-2E9C-101B-9397-08002B2CF9AE}" pid="7" name="Addressee(s)">
    <vt:lpwstr>   </vt:lpwstr>
  </property>
  <property fmtid="{D5CDD505-2E9C-101B-9397-08002B2CF9AE}" pid="8" name="Signer(s)">
    <vt:lpwstr>   </vt:lpwstr>
  </property>
  <property fmtid="{D5CDD505-2E9C-101B-9397-08002B2CF9AE}" pid="9" name="Cause No.">
    <vt:lpwstr>   </vt:lpwstr>
  </property>
  <property fmtid="{D5CDD505-2E9C-101B-9397-08002B2CF9AE}" pid="10" name="Parties">
    <vt:lpwstr>   </vt:lpwstr>
  </property>
  <property fmtid="{D5CDD505-2E9C-101B-9397-08002B2CF9AE}" pid="11" name="Client No.">
    <vt:lpwstr>   </vt:lpwstr>
  </property>
  <property fmtid="{D5CDD505-2E9C-101B-9397-08002B2CF9AE}" pid="12" name="Matter No.">
    <vt:lpwstr>   </vt:lpwstr>
  </property>
  <property fmtid="{D5CDD505-2E9C-101B-9397-08002B2CF9AE}" pid="13" name="Client Name">
    <vt:lpwstr>   </vt:lpwstr>
  </property>
  <property fmtid="{D5CDD505-2E9C-101B-9397-08002B2CF9AE}" pid="14" name="Matter Name">
    <vt:lpwstr>   </vt:lpwstr>
  </property>
  <property fmtid="{D5CDD505-2E9C-101B-9397-08002B2CF9AE}" pid="15" name="Caption Bank Document">
    <vt:lpwstr>   </vt:lpwstr>
  </property>
  <property fmtid="{D5CDD505-2E9C-101B-9397-08002B2CF9AE}" pid="16" name="Caption Client Name">
    <vt:lpwstr>   </vt:lpwstr>
  </property>
  <property fmtid="{D5CDD505-2E9C-101B-9397-08002B2CF9AE}" pid="17" name="Caption Opp Counsel Client Name">
    <vt:lpwstr>   </vt:lpwstr>
  </property>
  <property fmtid="{D5CDD505-2E9C-101B-9397-08002B2CF9AE}" pid="18" name="Caption Attorneys for">
    <vt:lpwstr>   </vt:lpwstr>
  </property>
  <property fmtid="{D5CDD505-2E9C-101B-9397-08002B2CF9AE}" pid="19" name="Caption Opp Counsel for">
    <vt:lpwstr>   </vt:lpwstr>
  </property>
  <property fmtid="{D5CDD505-2E9C-101B-9397-08002B2CF9AE}" pid="20" name="Document Management Library">
    <vt:lpwstr>   </vt:lpwstr>
  </property>
  <property fmtid="{D5CDD505-2E9C-101B-9397-08002B2CF9AE}" pid="21" name="Recipient Array">
    <vt:lpwstr>   </vt:lpwstr>
  </property>
  <property fmtid="{D5CDD505-2E9C-101B-9397-08002B2CF9AE}" pid="22" name="_NewReviewCycle">
    <vt:lpwstr/>
  </property>
</Properties>
</file>